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973D91" w:rsidRDefault="005B2A09" w:rsidP="00257E80">
      <w:pPr>
        <w:ind w:left="439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DD" w:rsidRPr="00973D91" w:rsidRDefault="000D19DD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0D19DD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 ЛЕНИНГРАДСКОЙ ОБЛАСТИ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91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 № ______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29 декабря 2012 года № 463</w:t>
      </w:r>
    </w:p>
    <w:p w:rsidR="005B2A09" w:rsidRPr="00973D91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973D91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оддержку агропромышленного и рыбохозяйственного комплекса Ленинградской области, Правительство Ленинградской области п о с т а н о в л я е т:</w:t>
      </w:r>
    </w:p>
    <w:p w:rsidR="005B2A09" w:rsidRPr="00973D91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нградской области от 29 декабря 2012 года № 463, изменения согласно приложению </w:t>
      </w:r>
      <w:r w:rsidR="008E4E54"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настоящему постановлению.</w:t>
      </w:r>
    </w:p>
    <w:p w:rsidR="000B5A70" w:rsidRPr="00973D91" w:rsidRDefault="005B2A09" w:rsidP="000B5A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2. Настоящее постановление вступает в</w:t>
      </w:r>
      <w:r w:rsidR="005B078D"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илу со дня его подписания.</w:t>
      </w:r>
    </w:p>
    <w:p w:rsidR="00B6475A" w:rsidRPr="00973D91" w:rsidRDefault="00B6475A" w:rsidP="00B87F5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09" w:rsidRPr="00973D91" w:rsidRDefault="00B6475A" w:rsidP="00F3643D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  </w:t>
      </w:r>
      <w:r w:rsidRPr="00973D91"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BF5596" w:rsidTr="00BF5596">
        <w:tc>
          <w:tcPr>
            <w:tcW w:w="5140" w:type="dxa"/>
          </w:tcPr>
          <w:p w:rsidR="00BF5596" w:rsidRDefault="00BF5596" w:rsidP="005B2A09">
            <w:pPr>
              <w:jc w:val="both"/>
              <w:rPr>
                <w:spacing w:val="-10"/>
                <w:sz w:val="28"/>
                <w:szCs w:val="28"/>
              </w:rPr>
            </w:pPr>
            <w:r w:rsidRPr="00973D91">
              <w:rPr>
                <w:spacing w:val="-10"/>
                <w:sz w:val="28"/>
                <w:szCs w:val="28"/>
              </w:rPr>
              <w:t xml:space="preserve">Губернатор Ленинградской области                                                                            </w:t>
            </w:r>
          </w:p>
        </w:tc>
        <w:tc>
          <w:tcPr>
            <w:tcW w:w="5141" w:type="dxa"/>
          </w:tcPr>
          <w:p w:rsidR="00BF5596" w:rsidRDefault="00BF5596" w:rsidP="00BF5596">
            <w:pPr>
              <w:jc w:val="right"/>
              <w:rPr>
                <w:spacing w:val="-10"/>
                <w:sz w:val="28"/>
                <w:szCs w:val="28"/>
              </w:rPr>
            </w:pPr>
            <w:r w:rsidRPr="00973D91">
              <w:rPr>
                <w:spacing w:val="-10"/>
                <w:sz w:val="28"/>
                <w:szCs w:val="28"/>
              </w:rPr>
              <w:t>А. Дрозденко</w:t>
            </w:r>
          </w:p>
        </w:tc>
      </w:tr>
    </w:tbl>
    <w:p w:rsidR="005B2A09" w:rsidRPr="00973D91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973D91" w:rsidRDefault="000D19DD" w:rsidP="00BC69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  <w:r w:rsidR="00BC6913" w:rsidRPr="00973D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 w:rsidR="005B2A09"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B2A09" w:rsidRPr="00973D91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5B2A09" w:rsidRPr="00973D91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B2A09" w:rsidRPr="00973D91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ода №_______</w:t>
      </w:r>
    </w:p>
    <w:p w:rsidR="0018724F" w:rsidRPr="00973D91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24F" w:rsidRPr="00973D91" w:rsidRDefault="0018724F" w:rsidP="000B3A30">
      <w:pPr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AD4585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AD4585"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рограмму Ленинградской области </w:t>
      </w:r>
    </w:p>
    <w:p w:rsidR="005B2A09" w:rsidRPr="00973D91" w:rsidRDefault="00AD4585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льского хозяйства Ленинградской области», утвержденную  </w:t>
      </w:r>
      <w:r w:rsidR="005B2A09"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A09"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</w:p>
    <w:p w:rsidR="005B2A09" w:rsidRPr="00973D91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ода № 463 </w:t>
      </w:r>
    </w:p>
    <w:p w:rsidR="008866C1" w:rsidRPr="00973D91" w:rsidRDefault="008866C1" w:rsidP="0096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1E0" w:rsidRPr="00973D91" w:rsidRDefault="0010595F" w:rsidP="005E35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1.</w:t>
      </w:r>
      <w:r w:rsidR="002847E1" w:rsidRPr="00973D91">
        <w:rPr>
          <w:rFonts w:ascii="Times New Roman" w:hAnsi="Times New Roman" w:cs="Times New Roman"/>
          <w:sz w:val="28"/>
          <w:szCs w:val="28"/>
        </w:rPr>
        <w:t xml:space="preserve"> В </w:t>
      </w:r>
      <w:r w:rsidR="00AE68C1" w:rsidRPr="00973D91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2847E1" w:rsidRPr="00973D91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AE68C1" w:rsidRPr="00973D91">
        <w:rPr>
          <w:rFonts w:ascii="Times New Roman" w:hAnsi="Times New Roman" w:cs="Times New Roman"/>
          <w:sz w:val="28"/>
          <w:szCs w:val="28"/>
        </w:rPr>
        <w:t>ы</w:t>
      </w:r>
      <w:r w:rsidR="002847E1" w:rsidRPr="00973D91">
        <w:rPr>
          <w:rFonts w:ascii="Times New Roman" w:hAnsi="Times New Roman" w:cs="Times New Roman"/>
          <w:sz w:val="28"/>
          <w:szCs w:val="28"/>
        </w:rPr>
        <w:t xml:space="preserve"> Ленинградской области «Развитие сельского хозяйства Ленинградской области» (далее - Государственная программа)</w:t>
      </w:r>
      <w:r w:rsidR="00B9292B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2847E1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FD71E0" w:rsidRPr="00973D91">
        <w:rPr>
          <w:rFonts w:ascii="Times New Roman" w:hAnsi="Times New Roman" w:cs="Times New Roman"/>
          <w:sz w:val="28"/>
          <w:szCs w:val="28"/>
        </w:rPr>
        <w:t xml:space="preserve">позицию «Финансовое </w:t>
      </w:r>
      <w:r w:rsidR="003E3AAE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FD71E0" w:rsidRPr="00973D9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E3AAE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EE55FB" w:rsidRPr="00973D91">
        <w:rPr>
          <w:rFonts w:ascii="Times New Roman" w:hAnsi="Times New Roman" w:cs="Times New Roman"/>
          <w:sz w:val="28"/>
          <w:szCs w:val="28"/>
        </w:rPr>
        <w:t>Г</w:t>
      </w:r>
      <w:r w:rsidR="00FD71E0" w:rsidRPr="00973D91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3E3AAE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FD71E0" w:rsidRPr="00973D91">
        <w:rPr>
          <w:rFonts w:ascii="Times New Roman" w:hAnsi="Times New Roman" w:cs="Times New Roman"/>
          <w:sz w:val="28"/>
          <w:szCs w:val="28"/>
        </w:rPr>
        <w:t xml:space="preserve">программы» изложить </w:t>
      </w:r>
      <w:r w:rsidR="002F2514" w:rsidRPr="00973D91">
        <w:rPr>
          <w:rFonts w:ascii="Times New Roman" w:hAnsi="Times New Roman" w:cs="Times New Roman"/>
          <w:sz w:val="28"/>
          <w:szCs w:val="28"/>
        </w:rPr>
        <w:br/>
      </w:r>
      <w:r w:rsidR="00FD71E0" w:rsidRPr="00973D9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C1514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15140" w:rsidRPr="00973D91" w:rsidRDefault="00F075D7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5140" w:rsidRPr="00973D91" w:rsidRDefault="00C15140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составляет </w:t>
            </w: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0 151 290,64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835 281,591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914 060,30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095 971,15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128 272,53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C151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5D7" w:rsidRPr="00973D91" w:rsidRDefault="00F075D7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40" w:rsidRPr="00973D91" w:rsidRDefault="001E0025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140" w:rsidRPr="00973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15140" w:rsidRPr="00973D91" w:rsidRDefault="00C15140" w:rsidP="005E35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32B" w:rsidRPr="00973D91" w:rsidRDefault="00033B88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2. В </w:t>
      </w:r>
      <w:r w:rsidR="00736BE4" w:rsidRPr="00973D91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Pr="00973D91">
        <w:rPr>
          <w:rFonts w:ascii="Times New Roman" w:hAnsi="Times New Roman" w:cs="Times New Roman"/>
          <w:sz w:val="28"/>
          <w:szCs w:val="28"/>
        </w:rPr>
        <w:t xml:space="preserve"> «Раз</w:t>
      </w:r>
      <w:r w:rsidR="007411CF" w:rsidRPr="00973D91">
        <w:rPr>
          <w:rFonts w:ascii="Times New Roman" w:hAnsi="Times New Roman" w:cs="Times New Roman"/>
          <w:sz w:val="28"/>
          <w:szCs w:val="28"/>
        </w:rPr>
        <w:t>витие отраслей растениеводства»</w:t>
      </w:r>
      <w:r w:rsidR="00736BE4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BE032B" w:rsidRPr="00973D91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5CF" w:rsidRPr="00973D91" w:rsidRDefault="008A75CF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795 319,74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1 425,988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2 989,152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2 876,7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3 027,9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5CF" w:rsidRPr="00973D91" w:rsidRDefault="008A75CF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075D7" w:rsidRPr="00973D91" w:rsidRDefault="00F075D7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E3B" w:rsidRPr="00973D91" w:rsidRDefault="00046E3B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3. В паспорте подпрограммы «Ра</w:t>
      </w:r>
      <w:r w:rsidR="007411CF" w:rsidRPr="00973D91">
        <w:rPr>
          <w:rFonts w:ascii="Times New Roman" w:hAnsi="Times New Roman" w:cs="Times New Roman"/>
          <w:sz w:val="28"/>
          <w:szCs w:val="28"/>
        </w:rPr>
        <w:t>звитие отраслей животноводства»</w:t>
      </w:r>
      <w:r w:rsidR="00B9292B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Pr="00973D91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7923" w:rsidRPr="00973D91" w:rsidRDefault="00CE7923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»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773 919,546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8 257,889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19 год – 1 337 951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823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5 204,91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5 204,91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 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23" w:rsidRPr="00973D91" w:rsidRDefault="00CE7923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E7923" w:rsidRPr="00973D91" w:rsidRDefault="00CE7923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EBF" w:rsidRPr="00973D91" w:rsidRDefault="000E7CCE" w:rsidP="00AA0E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4</w:t>
      </w:r>
      <w:r w:rsidR="00AA0EBF" w:rsidRPr="00973D91">
        <w:rPr>
          <w:rFonts w:ascii="Times New Roman" w:hAnsi="Times New Roman" w:cs="Times New Roman"/>
          <w:sz w:val="28"/>
          <w:szCs w:val="28"/>
        </w:rPr>
        <w:t xml:space="preserve">. </w:t>
      </w:r>
      <w:r w:rsidR="00BA48E8" w:rsidRPr="00973D91">
        <w:rPr>
          <w:rFonts w:ascii="Times New Roman" w:hAnsi="Times New Roman" w:cs="Times New Roman"/>
          <w:sz w:val="28"/>
          <w:szCs w:val="28"/>
        </w:rPr>
        <w:t>В  п</w:t>
      </w:r>
      <w:r w:rsidRPr="00973D91">
        <w:rPr>
          <w:rFonts w:ascii="Times New Roman" w:hAnsi="Times New Roman" w:cs="Times New Roman"/>
          <w:sz w:val="28"/>
          <w:szCs w:val="28"/>
        </w:rPr>
        <w:t>аспорт</w:t>
      </w:r>
      <w:r w:rsidR="00BA48E8" w:rsidRPr="00973D91">
        <w:rPr>
          <w:rFonts w:ascii="Times New Roman" w:hAnsi="Times New Roman" w:cs="Times New Roman"/>
          <w:sz w:val="28"/>
          <w:szCs w:val="28"/>
        </w:rPr>
        <w:t>е</w:t>
      </w:r>
      <w:r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BA48E8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Pr="00973D91">
        <w:rPr>
          <w:rFonts w:ascii="Times New Roman" w:hAnsi="Times New Roman" w:cs="Times New Roman"/>
          <w:sz w:val="28"/>
          <w:szCs w:val="28"/>
        </w:rPr>
        <w:t>подпрограммы «Поддержка малых форм хозяйствования»</w:t>
      </w:r>
      <w:r w:rsidR="00AA0EBF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BA48E8" w:rsidRPr="00973D91">
        <w:rPr>
          <w:rFonts w:ascii="Times New Roman" w:hAnsi="Times New Roman" w:cs="Times New Roman"/>
          <w:sz w:val="28"/>
          <w:szCs w:val="28"/>
        </w:rPr>
        <w:t xml:space="preserve">после позиции «Ожидаемые результаты реализации подпрограммы» </w:t>
      </w:r>
      <w:r w:rsidR="00AA0EBF" w:rsidRPr="00973D91">
        <w:rPr>
          <w:rFonts w:ascii="Times New Roman" w:hAnsi="Times New Roman" w:cs="Times New Roman"/>
          <w:sz w:val="28"/>
          <w:szCs w:val="28"/>
        </w:rPr>
        <w:t xml:space="preserve">дополнить позицией «Финансовое обеспечение проектов, реализуемых в рамках подпрограммы, - всего, в том числе по годам реализации» </w:t>
      </w:r>
      <w:r w:rsidR="00AA3773" w:rsidRPr="00973D9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A0EBF" w:rsidRPr="00973D91">
        <w:rPr>
          <w:rFonts w:ascii="Times New Roman" w:hAnsi="Times New Roman" w:cs="Times New Roman"/>
          <w:sz w:val="28"/>
          <w:szCs w:val="28"/>
        </w:rPr>
        <w:t>:</w:t>
      </w:r>
    </w:p>
    <w:p w:rsidR="000E7CCE" w:rsidRPr="00973D91" w:rsidRDefault="000E7CCE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402"/>
        <w:gridCol w:w="6095"/>
        <w:gridCol w:w="709"/>
      </w:tblGrid>
      <w:tr w:rsidR="00186D2E" w:rsidRPr="00973D91" w:rsidTr="005F719D">
        <w:tc>
          <w:tcPr>
            <w:tcW w:w="346" w:type="dxa"/>
            <w:tcBorders>
              <w:right w:val="single" w:sz="4" w:space="0" w:color="auto"/>
            </w:tcBorders>
          </w:tcPr>
          <w:p w:rsidR="00186D2E" w:rsidRPr="00973D91" w:rsidRDefault="00186D2E" w:rsidP="001A7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2E" w:rsidRPr="00973D91" w:rsidRDefault="00186D2E" w:rsidP="005F71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E" w:rsidRPr="00973D91" w:rsidRDefault="00186D2E" w:rsidP="001A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3419EA"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92 527,313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86D2E" w:rsidRPr="00973D91" w:rsidRDefault="00186D2E" w:rsidP="001A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3419EA"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9 579,254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419EA" w:rsidRPr="00973D91" w:rsidRDefault="003419EA" w:rsidP="00341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0 год - 34 422,090тыс. рублей</w:t>
            </w:r>
          </w:p>
          <w:p w:rsidR="003419EA" w:rsidRPr="00973D91" w:rsidRDefault="003419EA" w:rsidP="001A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1 год - 28 525,970тыс. рубл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86D2E" w:rsidRPr="00973D91" w:rsidRDefault="00186D2E" w:rsidP="001A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B79FF" w:rsidRPr="00973D91" w:rsidRDefault="001B79FF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2F6" w:rsidRPr="00973D91" w:rsidRDefault="000E7CCE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5</w:t>
      </w:r>
      <w:r w:rsidR="00373EB4" w:rsidRPr="00973D91">
        <w:rPr>
          <w:rFonts w:ascii="Times New Roman" w:hAnsi="Times New Roman" w:cs="Times New Roman"/>
          <w:sz w:val="28"/>
          <w:szCs w:val="28"/>
        </w:rPr>
        <w:t xml:space="preserve">. </w:t>
      </w:r>
      <w:r w:rsidR="00AA72F6" w:rsidRPr="00973D91">
        <w:rPr>
          <w:rFonts w:ascii="Times New Roman" w:hAnsi="Times New Roman" w:cs="Times New Roman"/>
          <w:sz w:val="28"/>
          <w:szCs w:val="28"/>
        </w:rPr>
        <w:t>В</w:t>
      </w:r>
      <w:r w:rsidR="004A0722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973D91">
        <w:rPr>
          <w:rFonts w:ascii="Times New Roman" w:hAnsi="Times New Roman" w:cs="Times New Roman"/>
          <w:sz w:val="28"/>
          <w:szCs w:val="28"/>
        </w:rPr>
        <w:t>подпрограмм</w:t>
      </w:r>
      <w:r w:rsidR="00BF3C94" w:rsidRPr="00973D91">
        <w:rPr>
          <w:rFonts w:ascii="Times New Roman" w:hAnsi="Times New Roman" w:cs="Times New Roman"/>
          <w:sz w:val="28"/>
          <w:szCs w:val="28"/>
        </w:rPr>
        <w:t>е</w:t>
      </w:r>
      <w:r w:rsidR="00AA72F6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4A0722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4D22A8" w:rsidRPr="00973D91">
        <w:rPr>
          <w:rFonts w:ascii="Times New Roman" w:hAnsi="Times New Roman" w:cs="Times New Roman"/>
          <w:sz w:val="28"/>
          <w:szCs w:val="28"/>
        </w:rPr>
        <w:t>«</w:t>
      </w:r>
      <w:r w:rsidR="00AA72F6" w:rsidRPr="00973D91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итие</w:t>
      </w:r>
      <w:r w:rsidR="004D22A8" w:rsidRPr="00973D91">
        <w:rPr>
          <w:rFonts w:ascii="Times New Roman" w:hAnsi="Times New Roman" w:cs="Times New Roman"/>
          <w:sz w:val="28"/>
          <w:szCs w:val="28"/>
        </w:rPr>
        <w:t>»</w:t>
      </w:r>
      <w:r w:rsidR="003E3AAE" w:rsidRPr="00973D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37B" w:rsidRPr="00973D91" w:rsidRDefault="00AE68C1" w:rsidP="000553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1) </w:t>
      </w:r>
      <w:r w:rsidR="00BF3C94" w:rsidRPr="00973D91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05537B" w:rsidRPr="00973D91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68C1" w:rsidRPr="00973D91" w:rsidRDefault="00AE68C1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360 075,392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5 121,1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09 892,148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92 868,662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9 907,482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1" w:rsidRPr="00973D91" w:rsidRDefault="00AE68C1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E68C1" w:rsidRPr="00973D91" w:rsidRDefault="00AE68C1" w:rsidP="000553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325" w:rsidRPr="00973D91" w:rsidRDefault="00130210" w:rsidP="00F370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2) </w:t>
      </w:r>
      <w:r w:rsidR="00F370EC" w:rsidRPr="00973D91">
        <w:rPr>
          <w:rFonts w:ascii="Times New Roman" w:hAnsi="Times New Roman" w:cs="Times New Roman"/>
          <w:sz w:val="28"/>
          <w:szCs w:val="28"/>
        </w:rPr>
        <w:t xml:space="preserve">подраздел 2.2 </w:t>
      </w:r>
      <w:r w:rsidR="00C21F5F" w:rsidRPr="00973D91">
        <w:rPr>
          <w:rFonts w:ascii="Times New Roman" w:hAnsi="Times New Roman" w:cs="Times New Roman"/>
          <w:sz w:val="28"/>
          <w:szCs w:val="28"/>
        </w:rPr>
        <w:t>(Основное мероприятие «</w:t>
      </w:r>
      <w:r w:rsidR="00F370EC" w:rsidRPr="00973D91">
        <w:rPr>
          <w:rFonts w:ascii="Times New Roman" w:hAnsi="Times New Roman" w:cs="Times New Roman"/>
          <w:sz w:val="28"/>
          <w:szCs w:val="28"/>
        </w:rPr>
        <w:t>Создание и модернизация объек</w:t>
      </w:r>
      <w:r w:rsidR="00C21F5F" w:rsidRPr="00973D91">
        <w:rPr>
          <w:rFonts w:ascii="Times New Roman" w:hAnsi="Times New Roman" w:cs="Times New Roman"/>
          <w:sz w:val="28"/>
          <w:szCs w:val="28"/>
        </w:rPr>
        <w:t>тов агропромышленного комплекса»</w:t>
      </w:r>
      <w:r w:rsidR="00F370EC" w:rsidRPr="00973D91">
        <w:rPr>
          <w:rFonts w:ascii="Times New Roman" w:hAnsi="Times New Roman" w:cs="Times New Roman"/>
          <w:sz w:val="28"/>
          <w:szCs w:val="28"/>
        </w:rPr>
        <w:t>)</w:t>
      </w:r>
      <w:r w:rsidR="00C017DA" w:rsidRPr="00973D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26325" w:rsidRPr="00973D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C017DA" w:rsidRPr="00973D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A26325" w:rsidRPr="00973D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A26325" w:rsidRPr="00973D91">
        <w:rPr>
          <w:rFonts w:ascii="Times New Roman" w:hAnsi="Times New Roman" w:cs="Times New Roman"/>
          <w:sz w:val="28"/>
          <w:szCs w:val="28"/>
        </w:rPr>
        <w:t xml:space="preserve"> (Характеристика основных мероприятий подпрограммы)</w:t>
      </w:r>
      <w:r w:rsidR="00A530D6" w:rsidRPr="00973D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26325" w:rsidRPr="00973D91">
        <w:rPr>
          <w:rFonts w:ascii="Times New Roman" w:hAnsi="Times New Roman" w:cs="Times New Roman"/>
          <w:sz w:val="28"/>
          <w:szCs w:val="28"/>
        </w:rPr>
        <w:t>:</w:t>
      </w:r>
      <w:r w:rsidR="008D51BC" w:rsidRPr="0097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F7" w:rsidRPr="00973D91" w:rsidRDefault="008056F7" w:rsidP="00F370E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509" w:rsidRPr="00973D91" w:rsidRDefault="007304D1" w:rsidP="00DC550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sz w:val="28"/>
          <w:szCs w:val="28"/>
        </w:rPr>
        <w:t>«</w:t>
      </w:r>
      <w:r w:rsidR="00C21F5F" w:rsidRPr="00973D91">
        <w:rPr>
          <w:rFonts w:ascii="Times New Roman" w:hAnsi="Times New Roman" w:cs="Times New Roman"/>
          <w:b w:val="0"/>
          <w:sz w:val="28"/>
          <w:szCs w:val="28"/>
        </w:rPr>
        <w:t>2.2. Основное мероприятие «</w:t>
      </w:r>
      <w:r w:rsidR="00DC5509" w:rsidRPr="00973D91">
        <w:rPr>
          <w:rFonts w:ascii="Times New Roman" w:hAnsi="Times New Roman" w:cs="Times New Roman"/>
          <w:b w:val="0"/>
          <w:sz w:val="28"/>
          <w:szCs w:val="28"/>
        </w:rPr>
        <w:t>Создание и модернизация объектов</w:t>
      </w:r>
    </w:p>
    <w:p w:rsidR="00DC5509" w:rsidRPr="00973D91" w:rsidRDefault="00C21F5F" w:rsidP="00DC55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sz w:val="28"/>
          <w:szCs w:val="28"/>
        </w:rPr>
        <w:t>агропромышленного комплекса»</w:t>
      </w:r>
    </w:p>
    <w:p w:rsidR="00DC5509" w:rsidRPr="00973D91" w:rsidRDefault="00DC5509" w:rsidP="00DC55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5509" w:rsidRPr="00973D91" w:rsidRDefault="00DC5509" w:rsidP="00DC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В рамках основного мероприятия планируется реализация следующих мероприятий:</w:t>
      </w:r>
    </w:p>
    <w:p w:rsidR="00DC5509" w:rsidRPr="00973D91" w:rsidRDefault="00DC5509" w:rsidP="00DC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1) поддержка на строительство и модернизацию объектов агропромышленного комплекса;   </w:t>
      </w:r>
    </w:p>
    <w:p w:rsidR="00DC5509" w:rsidRPr="00973D91" w:rsidRDefault="00DC5509" w:rsidP="00DC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2) поддержка в целях приобретения сельскохозяйственной техники </w:t>
      </w:r>
      <w:r w:rsidRPr="00973D91">
        <w:rPr>
          <w:rFonts w:ascii="Times New Roman" w:hAnsi="Times New Roman" w:cs="Times New Roman"/>
          <w:sz w:val="28"/>
          <w:szCs w:val="28"/>
        </w:rPr>
        <w:br/>
        <w:t>и оборудования для сельскохозяйственного производства.</w:t>
      </w:r>
    </w:p>
    <w:p w:rsidR="00DC5509" w:rsidRPr="00973D91" w:rsidRDefault="00DC5509" w:rsidP="00DC5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Мероприятие реализуется путем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</w:t>
      </w:r>
      <w:r w:rsidRPr="00973D91">
        <w:rPr>
          <w:rFonts w:ascii="Times New Roman" w:hAnsi="Times New Roman" w:cs="Times New Roman"/>
          <w:sz w:val="28"/>
          <w:szCs w:val="28"/>
        </w:rPr>
        <w:br/>
        <w:t>и оборудования сельскохозяйственным товаропроизводителям и российским организациям, реализующим проекты по созданию и модернизации объектов агропромышленного комплекса.</w:t>
      </w:r>
      <w:r w:rsidR="007304D1" w:rsidRPr="00973D91">
        <w:rPr>
          <w:rFonts w:ascii="Times New Roman" w:hAnsi="Times New Roman" w:cs="Times New Roman"/>
          <w:sz w:val="28"/>
          <w:szCs w:val="28"/>
        </w:rPr>
        <w:t>».</w:t>
      </w:r>
    </w:p>
    <w:p w:rsidR="004D7744" w:rsidRPr="00973D91" w:rsidRDefault="004D7744" w:rsidP="00AE5B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DD1" w:rsidRPr="00973D91" w:rsidRDefault="000E7CCE" w:rsidP="00AE5B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bCs/>
          <w:sz w:val="28"/>
          <w:szCs w:val="28"/>
        </w:rPr>
        <w:t>6</w:t>
      </w:r>
      <w:r w:rsidR="003F2DD1" w:rsidRPr="00973D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2DD1" w:rsidRPr="00973D91">
        <w:rPr>
          <w:rFonts w:ascii="Times New Roman" w:hAnsi="Times New Roman" w:cs="Times New Roman"/>
          <w:sz w:val="28"/>
          <w:szCs w:val="28"/>
        </w:rPr>
        <w:t xml:space="preserve">В паспорте подпрограммы «Обеспечение реализации государственной программы Ленинградской области </w:t>
      </w:r>
      <w:r w:rsidR="00C451F8" w:rsidRPr="00973D91">
        <w:rPr>
          <w:rFonts w:ascii="Times New Roman" w:hAnsi="Times New Roman" w:cs="Times New Roman"/>
          <w:sz w:val="28"/>
          <w:szCs w:val="28"/>
        </w:rPr>
        <w:t>«</w:t>
      </w:r>
      <w:r w:rsidR="003F2DD1" w:rsidRPr="00973D91">
        <w:rPr>
          <w:rFonts w:ascii="Times New Roman" w:hAnsi="Times New Roman" w:cs="Times New Roman"/>
          <w:sz w:val="28"/>
          <w:szCs w:val="28"/>
        </w:rPr>
        <w:t>Развитие сельского х</w:t>
      </w:r>
      <w:r w:rsidR="003E3AAE" w:rsidRPr="00973D91">
        <w:rPr>
          <w:rFonts w:ascii="Times New Roman" w:hAnsi="Times New Roman" w:cs="Times New Roman"/>
          <w:sz w:val="28"/>
          <w:szCs w:val="28"/>
        </w:rPr>
        <w:t xml:space="preserve">озяйства Ленинградской области» </w:t>
      </w:r>
      <w:r w:rsidR="003F2DD1" w:rsidRPr="00973D91">
        <w:rPr>
          <w:rFonts w:ascii="Times New Roman" w:hAnsi="Times New Roman" w:cs="Times New Roman"/>
          <w:sz w:val="28"/>
          <w:szCs w:val="28"/>
        </w:rPr>
        <w:t xml:space="preserve">позицию «Финансовое обеспечение подпрограммы» изложить </w:t>
      </w:r>
      <w:r w:rsidR="003E1B32" w:rsidRPr="00973D91">
        <w:rPr>
          <w:rFonts w:ascii="Times New Roman" w:hAnsi="Times New Roman" w:cs="Times New Roman"/>
          <w:sz w:val="28"/>
          <w:szCs w:val="28"/>
        </w:rPr>
        <w:br/>
      </w:r>
      <w:r w:rsidR="003F2DD1" w:rsidRPr="00973D9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440" w:rsidRPr="00973D91" w:rsidRDefault="00AF6440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22 012,726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766,778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461,241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467,941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467,941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0" w:rsidRPr="00973D91" w:rsidRDefault="00AF6440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87BD0" w:rsidRPr="00973D91" w:rsidRDefault="00C87BD0" w:rsidP="003E3A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025" w:rsidRPr="00973D91" w:rsidRDefault="000E7CCE" w:rsidP="003E3A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7</w:t>
      </w:r>
      <w:r w:rsidR="00373EB4" w:rsidRPr="00973D91">
        <w:rPr>
          <w:rFonts w:ascii="Times New Roman" w:hAnsi="Times New Roman" w:cs="Times New Roman"/>
          <w:sz w:val="28"/>
          <w:szCs w:val="28"/>
        </w:rPr>
        <w:t>.</w:t>
      </w:r>
      <w:r w:rsidR="003A56C4" w:rsidRPr="00973D91">
        <w:rPr>
          <w:rFonts w:ascii="Times New Roman" w:hAnsi="Times New Roman" w:cs="Times New Roman"/>
          <w:sz w:val="28"/>
          <w:szCs w:val="28"/>
        </w:rPr>
        <w:t xml:space="preserve"> В </w:t>
      </w:r>
      <w:r w:rsidR="000174E8" w:rsidRPr="00973D91">
        <w:rPr>
          <w:rFonts w:ascii="Times New Roman" w:hAnsi="Times New Roman" w:cs="Times New Roman"/>
          <w:bCs/>
          <w:sz w:val="28"/>
          <w:szCs w:val="28"/>
        </w:rPr>
        <w:t>паспорте</w:t>
      </w:r>
      <w:r w:rsidR="000174E8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3A56C4" w:rsidRPr="00973D91">
        <w:rPr>
          <w:rFonts w:ascii="Times New Roman" w:hAnsi="Times New Roman" w:cs="Times New Roman"/>
          <w:sz w:val="28"/>
          <w:szCs w:val="28"/>
        </w:rPr>
        <w:t>подпрограмм</w:t>
      </w:r>
      <w:r w:rsidR="000174E8" w:rsidRPr="00973D91">
        <w:rPr>
          <w:rFonts w:ascii="Times New Roman" w:hAnsi="Times New Roman" w:cs="Times New Roman"/>
          <w:sz w:val="28"/>
          <w:szCs w:val="28"/>
        </w:rPr>
        <w:t>ы</w:t>
      </w:r>
      <w:r w:rsidR="003A56C4" w:rsidRPr="00973D9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Ленинградской области</w:t>
      </w:r>
      <w:r w:rsidR="00DC5CA3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9E6025" w:rsidRPr="00973D91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74E8" w:rsidRPr="00973D91" w:rsidRDefault="000174E8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 325 313,52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30 329,091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504 691,874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14A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01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</w:t>
            </w:r>
            <w:r w:rsidR="004C414A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3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C414A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4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414A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41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2 год – 1 511 245,200 тыс. рублей;</w:t>
            </w:r>
          </w:p>
          <w:p w:rsidR="000174E8" w:rsidRPr="00973D91" w:rsidRDefault="000174E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3 год – 1 511 245,200 тыс. рублей;</w:t>
            </w: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4 год – 1 511 245,200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E8" w:rsidRPr="00973D91" w:rsidRDefault="000174E8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174E8" w:rsidRPr="00973D91" w:rsidRDefault="000174E8" w:rsidP="003E3A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D0" w:rsidRPr="00973D91" w:rsidRDefault="000E7CCE" w:rsidP="00BC5F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bCs/>
          <w:sz w:val="28"/>
          <w:szCs w:val="28"/>
        </w:rPr>
        <w:t>8</w:t>
      </w:r>
      <w:r w:rsidR="00373EB4" w:rsidRPr="00973D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775" w:rsidRPr="00973D9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36BE4" w:rsidRPr="00973D91">
        <w:rPr>
          <w:rFonts w:ascii="Times New Roman" w:hAnsi="Times New Roman" w:cs="Times New Roman"/>
          <w:bCs/>
          <w:sz w:val="28"/>
          <w:szCs w:val="28"/>
        </w:rPr>
        <w:t>паспорте подпрограммы</w:t>
      </w:r>
      <w:r w:rsidR="000174E8" w:rsidRPr="0097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076" w:rsidRPr="00973D91">
        <w:rPr>
          <w:rFonts w:ascii="Times New Roman" w:hAnsi="Times New Roman" w:cs="Times New Roman"/>
          <w:sz w:val="28"/>
          <w:szCs w:val="28"/>
        </w:rPr>
        <w:t>«</w:t>
      </w:r>
      <w:r w:rsidR="00E85775" w:rsidRPr="00973D91">
        <w:rPr>
          <w:rFonts w:ascii="Times New Roman" w:hAnsi="Times New Roman" w:cs="Times New Roman"/>
          <w:sz w:val="28"/>
          <w:szCs w:val="28"/>
        </w:rPr>
        <w:t>Развитие мелиорации земель сельскохозяйственного назначения Ленинградской области</w:t>
      </w:r>
      <w:r w:rsidR="00DE5076" w:rsidRPr="00973D91">
        <w:rPr>
          <w:rFonts w:ascii="Times New Roman" w:hAnsi="Times New Roman" w:cs="Times New Roman"/>
          <w:sz w:val="28"/>
          <w:szCs w:val="28"/>
        </w:rPr>
        <w:t>»</w:t>
      </w:r>
      <w:r w:rsidR="00736BE4"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C87BD0" w:rsidRPr="00973D91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4162" w:rsidRPr="00973D91" w:rsidRDefault="00714162" w:rsidP="001A74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714162" w:rsidRPr="00973D91" w:rsidRDefault="00F05738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14162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44483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  <w:r w:rsidR="00714162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7</w:t>
            </w:r>
            <w:r w:rsidR="00714162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44483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14162"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14162"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05738" w:rsidRPr="00973D91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5738" w:rsidRPr="00973D91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5738" w:rsidRPr="00973D91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F15E6D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05738" w:rsidRPr="00973D9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05738" w:rsidRPr="00973D9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40FBE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0FBE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738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4483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0FBE" w:rsidRPr="00973D9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440FBE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1,110 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4162" w:rsidRPr="00973D91" w:rsidRDefault="00714162" w:rsidP="00440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40FBE" w:rsidRPr="00973D9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440FBE"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1,11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62" w:rsidRPr="00973D91" w:rsidRDefault="00714162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174E8" w:rsidRPr="00973D91" w:rsidRDefault="000174E8" w:rsidP="00BC5F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32" w:rsidRPr="00973D91" w:rsidRDefault="000E7CCE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9</w:t>
      </w:r>
      <w:r w:rsidR="00373EB4" w:rsidRPr="00973D91">
        <w:rPr>
          <w:rFonts w:ascii="Times New Roman" w:hAnsi="Times New Roman" w:cs="Times New Roman"/>
          <w:sz w:val="28"/>
          <w:szCs w:val="28"/>
        </w:rPr>
        <w:t xml:space="preserve">. </w:t>
      </w:r>
      <w:r w:rsidR="006726D5" w:rsidRPr="00973D91">
        <w:rPr>
          <w:rFonts w:ascii="Times New Roman" w:hAnsi="Times New Roman" w:cs="Times New Roman"/>
          <w:sz w:val="28"/>
          <w:szCs w:val="28"/>
        </w:rPr>
        <w:t>В подпрограмм</w:t>
      </w:r>
      <w:r w:rsidR="000B4F3E" w:rsidRPr="00973D91">
        <w:rPr>
          <w:rFonts w:ascii="Times New Roman" w:hAnsi="Times New Roman" w:cs="Times New Roman"/>
          <w:sz w:val="28"/>
          <w:szCs w:val="28"/>
        </w:rPr>
        <w:t>е</w:t>
      </w:r>
      <w:r w:rsidR="006726D5" w:rsidRPr="00973D91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благополучия на территории Ленинградской области»</w:t>
      </w:r>
      <w:r w:rsidR="00AC3C32" w:rsidRPr="00973D91">
        <w:rPr>
          <w:rFonts w:ascii="Times New Roman" w:hAnsi="Times New Roman" w:cs="Times New Roman"/>
          <w:sz w:val="28"/>
          <w:szCs w:val="28"/>
        </w:rPr>
        <w:t>:</w:t>
      </w:r>
    </w:p>
    <w:p w:rsidR="000B4F3E" w:rsidRPr="00973D91" w:rsidRDefault="000B4F3E" w:rsidP="00A126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1) в паспорте подпрограммы:</w:t>
      </w:r>
    </w:p>
    <w:p w:rsidR="00A1268A" w:rsidRPr="00973D91" w:rsidRDefault="000B4F3E" w:rsidP="00A126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 </w:t>
      </w:r>
      <w:r w:rsidR="00AC3C32" w:rsidRPr="00973D91">
        <w:rPr>
          <w:rFonts w:ascii="Times New Roman" w:hAnsi="Times New Roman" w:cs="Times New Roman"/>
          <w:sz w:val="28"/>
          <w:szCs w:val="28"/>
        </w:rPr>
        <w:t>позицию «</w:t>
      </w:r>
      <w:r w:rsidR="00A1268A" w:rsidRPr="00973D91">
        <w:rPr>
          <w:rFonts w:ascii="Times New Roman" w:hAnsi="Times New Roman" w:cs="Times New Roman"/>
          <w:sz w:val="28"/>
          <w:szCs w:val="28"/>
        </w:rPr>
        <w:t>Участники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973D91" w:rsidRDefault="00A75E5C" w:rsidP="001A7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Комитет по агропромышленному и рыбохозяйственному комплексу Ленинградской области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Ленинградской области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75E5C" w:rsidRPr="00973D91" w:rsidRDefault="00A75E5C" w:rsidP="00A126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6D5" w:rsidRPr="00973D91" w:rsidRDefault="006726D5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9672D" w:rsidRPr="00973D91">
        <w:rPr>
          <w:rFonts w:ascii="Times New Roman" w:hAnsi="Times New Roman" w:cs="Times New Roman"/>
          <w:sz w:val="28"/>
          <w:szCs w:val="28"/>
        </w:rPr>
        <w:t>«</w:t>
      </w:r>
      <w:r w:rsidRPr="00973D91">
        <w:rPr>
          <w:rFonts w:ascii="Times New Roman" w:hAnsi="Times New Roman" w:cs="Times New Roman"/>
          <w:sz w:val="28"/>
          <w:szCs w:val="28"/>
        </w:rPr>
        <w:t>Финансовое обеспечение подпрограммы</w:t>
      </w:r>
      <w:r w:rsidR="00A9672D" w:rsidRPr="00973D91">
        <w:rPr>
          <w:rFonts w:ascii="Times New Roman" w:hAnsi="Times New Roman" w:cs="Times New Roman"/>
          <w:sz w:val="28"/>
          <w:szCs w:val="28"/>
        </w:rPr>
        <w:t>»</w:t>
      </w:r>
      <w:r w:rsidRPr="00973D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973D91" w:rsidRPr="00973D91" w:rsidTr="001A745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973D91" w:rsidRDefault="00A75E5C" w:rsidP="001A7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«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403 184,34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6 399,237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2 472,803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8 879,5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7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5 131,500 </w:t>
            </w: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2 год – 476 767,100 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3 год – 476 767,100 тыс. рублей;</w:t>
            </w:r>
          </w:p>
          <w:p w:rsidR="00A75E5C" w:rsidRPr="00973D91" w:rsidRDefault="00A75E5C" w:rsidP="001A7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2024 год – 476 767,100 тыс. рубле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5C" w:rsidRPr="00973D91" w:rsidRDefault="00A75E5C" w:rsidP="001A74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75E5C" w:rsidRPr="00973D91" w:rsidRDefault="00A75E5C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98A" w:rsidRPr="00973D91" w:rsidRDefault="00C21F5F" w:rsidP="00F33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в абзаце первом позиции «</w:t>
      </w:r>
      <w:r w:rsidR="00F3398A" w:rsidRPr="00973D91">
        <w:rPr>
          <w:rFonts w:ascii="Times New Roman" w:hAnsi="Times New Roman" w:cs="Times New Roman"/>
          <w:sz w:val="28"/>
          <w:szCs w:val="28"/>
        </w:rPr>
        <w:t>Ожидаемые результаты реализ</w:t>
      </w:r>
      <w:r w:rsidRPr="00973D91">
        <w:rPr>
          <w:rFonts w:ascii="Times New Roman" w:hAnsi="Times New Roman" w:cs="Times New Roman"/>
          <w:sz w:val="28"/>
          <w:szCs w:val="28"/>
        </w:rPr>
        <w:t>ации подпрограммы»  цифры «</w:t>
      </w:r>
      <w:r w:rsidR="00F3398A" w:rsidRPr="00973D91">
        <w:rPr>
          <w:rFonts w:ascii="Times New Roman" w:hAnsi="Times New Roman" w:cs="Times New Roman"/>
          <w:sz w:val="28"/>
          <w:szCs w:val="28"/>
        </w:rPr>
        <w:t>5033</w:t>
      </w:r>
      <w:r w:rsidRPr="00973D91">
        <w:rPr>
          <w:rFonts w:ascii="Times New Roman" w:hAnsi="Times New Roman" w:cs="Times New Roman"/>
          <w:sz w:val="28"/>
          <w:szCs w:val="28"/>
        </w:rPr>
        <w:t>»</w:t>
      </w:r>
      <w:r w:rsidR="00F3398A" w:rsidRPr="00973D9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973D91">
        <w:rPr>
          <w:rFonts w:ascii="Times New Roman" w:hAnsi="Times New Roman" w:cs="Times New Roman"/>
          <w:sz w:val="28"/>
          <w:szCs w:val="28"/>
        </w:rPr>
        <w:t>цифрами «</w:t>
      </w:r>
      <w:r w:rsidR="00F3398A" w:rsidRPr="00973D91">
        <w:rPr>
          <w:rFonts w:ascii="Times New Roman" w:hAnsi="Times New Roman" w:cs="Times New Roman"/>
          <w:sz w:val="28"/>
          <w:szCs w:val="28"/>
        </w:rPr>
        <w:t>5676</w:t>
      </w:r>
      <w:r w:rsidRPr="00973D91">
        <w:rPr>
          <w:rFonts w:ascii="Times New Roman" w:hAnsi="Times New Roman" w:cs="Times New Roman"/>
          <w:sz w:val="28"/>
          <w:szCs w:val="28"/>
        </w:rPr>
        <w:t>»</w:t>
      </w:r>
      <w:r w:rsidR="00F3398A" w:rsidRPr="00973D91">
        <w:rPr>
          <w:rFonts w:ascii="Times New Roman" w:hAnsi="Times New Roman" w:cs="Times New Roman"/>
          <w:sz w:val="28"/>
          <w:szCs w:val="28"/>
        </w:rPr>
        <w:t>;</w:t>
      </w:r>
    </w:p>
    <w:p w:rsidR="00F3398A" w:rsidRPr="00973D91" w:rsidRDefault="000B4F3E" w:rsidP="00F3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2) </w:t>
      </w:r>
      <w:r w:rsidR="00F3398A" w:rsidRPr="00973D9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D3A98" w:rsidRPr="00973D91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F3398A" w:rsidRPr="00973D91">
        <w:rPr>
          <w:rFonts w:ascii="Times New Roman" w:hAnsi="Times New Roman" w:cs="Times New Roman"/>
          <w:sz w:val="28"/>
          <w:szCs w:val="28"/>
        </w:rPr>
        <w:t xml:space="preserve">раздела 1 (Цель, задачи и ожидаемые результаты реализации подпрограммы) цифры </w:t>
      </w:r>
      <w:r w:rsidR="00C21F5F" w:rsidRPr="00973D91">
        <w:rPr>
          <w:rFonts w:ascii="Times New Roman" w:hAnsi="Times New Roman" w:cs="Times New Roman"/>
          <w:sz w:val="28"/>
          <w:szCs w:val="28"/>
        </w:rPr>
        <w:t>«</w:t>
      </w:r>
      <w:r w:rsidR="003B1B99" w:rsidRPr="00973D91">
        <w:rPr>
          <w:rFonts w:ascii="Times New Roman" w:hAnsi="Times New Roman" w:cs="Times New Roman"/>
          <w:sz w:val="28"/>
          <w:szCs w:val="28"/>
        </w:rPr>
        <w:t>5033</w:t>
      </w:r>
      <w:r w:rsidR="00C21F5F" w:rsidRPr="00973D91">
        <w:rPr>
          <w:rFonts w:ascii="Times New Roman" w:hAnsi="Times New Roman" w:cs="Times New Roman"/>
          <w:sz w:val="28"/>
          <w:szCs w:val="28"/>
        </w:rPr>
        <w:t>»</w:t>
      </w:r>
      <w:r w:rsidR="003B1B99" w:rsidRPr="00973D9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21F5F" w:rsidRPr="00973D91">
        <w:rPr>
          <w:rFonts w:ascii="Times New Roman" w:hAnsi="Times New Roman" w:cs="Times New Roman"/>
          <w:sz w:val="28"/>
          <w:szCs w:val="28"/>
        </w:rPr>
        <w:t>цифрами «</w:t>
      </w:r>
      <w:r w:rsidR="003B1B99" w:rsidRPr="00973D91">
        <w:rPr>
          <w:rFonts w:ascii="Times New Roman" w:hAnsi="Times New Roman" w:cs="Times New Roman"/>
          <w:sz w:val="28"/>
          <w:szCs w:val="28"/>
        </w:rPr>
        <w:t>5676</w:t>
      </w:r>
      <w:r w:rsidR="00C21F5F" w:rsidRPr="00973D91">
        <w:rPr>
          <w:rFonts w:ascii="Times New Roman" w:hAnsi="Times New Roman" w:cs="Times New Roman"/>
          <w:sz w:val="28"/>
          <w:szCs w:val="28"/>
        </w:rPr>
        <w:t>»</w:t>
      </w:r>
      <w:r w:rsidR="003B1B99" w:rsidRPr="00973D91">
        <w:rPr>
          <w:rFonts w:ascii="Times New Roman" w:hAnsi="Times New Roman" w:cs="Times New Roman"/>
          <w:sz w:val="28"/>
          <w:szCs w:val="28"/>
        </w:rPr>
        <w:t>;</w:t>
      </w:r>
    </w:p>
    <w:p w:rsidR="001247F1" w:rsidRPr="00973D91" w:rsidRDefault="00AA5864" w:rsidP="00A27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D9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247F1" w:rsidRPr="00973D91">
        <w:rPr>
          <w:rFonts w:ascii="Times New Roman" w:hAnsi="Times New Roman" w:cs="Times New Roman"/>
          <w:bCs/>
          <w:sz w:val="28"/>
          <w:szCs w:val="28"/>
        </w:rPr>
        <w:t xml:space="preserve">пункт 2.1 </w:t>
      </w:r>
      <w:r w:rsidRPr="00973D9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247F1" w:rsidRPr="00973D91">
        <w:rPr>
          <w:rFonts w:ascii="Times New Roman" w:hAnsi="Times New Roman" w:cs="Times New Roman"/>
          <w:bCs/>
          <w:sz w:val="28"/>
          <w:szCs w:val="28"/>
        </w:rPr>
        <w:t>а</w:t>
      </w:r>
      <w:r w:rsidRPr="00973D9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247F1" w:rsidRPr="0097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D91">
        <w:rPr>
          <w:rFonts w:ascii="Times New Roman" w:hAnsi="Times New Roman" w:cs="Times New Roman"/>
          <w:bCs/>
          <w:sz w:val="28"/>
          <w:szCs w:val="28"/>
        </w:rPr>
        <w:t>(Характеристика основных мероприятий подпрограммы)</w:t>
      </w:r>
      <w:r w:rsidR="00097C14" w:rsidRPr="00973D9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1247F1" w:rsidRPr="00973D91">
        <w:rPr>
          <w:rFonts w:ascii="Times New Roman" w:hAnsi="Times New Roman" w:cs="Times New Roman"/>
          <w:bCs/>
          <w:sz w:val="28"/>
          <w:szCs w:val="28"/>
        </w:rPr>
        <w:t>:</w:t>
      </w:r>
    </w:p>
    <w:p w:rsidR="00097C14" w:rsidRPr="00973D91" w:rsidRDefault="00097C14" w:rsidP="00097C1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7C14" w:rsidRPr="00973D91" w:rsidRDefault="00822B00" w:rsidP="00097C1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sz w:val="28"/>
          <w:szCs w:val="28"/>
        </w:rPr>
        <w:t>«2.1. Основное мероприятие «</w:t>
      </w:r>
      <w:r w:rsidR="00097C14" w:rsidRPr="00973D91">
        <w:rPr>
          <w:rFonts w:ascii="Times New Roman" w:hAnsi="Times New Roman" w:cs="Times New Roman"/>
          <w:b w:val="0"/>
          <w:sz w:val="28"/>
          <w:szCs w:val="28"/>
        </w:rPr>
        <w:t>Развитие и модернизация</w:t>
      </w:r>
    </w:p>
    <w:p w:rsidR="00097C14" w:rsidRPr="00973D91" w:rsidRDefault="00097C14" w:rsidP="00097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sz w:val="28"/>
          <w:szCs w:val="28"/>
        </w:rPr>
        <w:t>государственной ветеринарной службы Ленинградской области»</w:t>
      </w:r>
    </w:p>
    <w:p w:rsidR="00097C14" w:rsidRPr="00973D91" w:rsidRDefault="00097C14" w:rsidP="00097C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C1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В рамках основного мероприятия планируется реализация следующих мероприятий:</w:t>
      </w:r>
    </w:p>
    <w:p w:rsidR="00097C14" w:rsidRPr="00973D91" w:rsidRDefault="00097C14" w:rsidP="00097C1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D91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 и реконструкция </w:t>
      </w:r>
      <w:r w:rsidR="00944CB6" w:rsidRPr="00973D9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944CB6" w:rsidRPr="0097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D91">
        <w:rPr>
          <w:rFonts w:ascii="Times New Roman" w:hAnsi="Times New Roman" w:cs="Times New Roman"/>
          <w:bCs/>
          <w:sz w:val="28"/>
          <w:szCs w:val="28"/>
        </w:rPr>
        <w:t>зданий, сооружений и других объектов учреждений государственной ветеринарной службы;</w:t>
      </w:r>
    </w:p>
    <w:p w:rsidR="00097C1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капитальный ремонт производственных зданий, сооружений и других объектов учреждений государственной ветеринарной службы Ленинградской области;</w:t>
      </w:r>
    </w:p>
    <w:p w:rsidR="00097C1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приобретение лабораторного оборудования для учреждений государственной ветеринарной службы Ленинградской области;</w:t>
      </w:r>
    </w:p>
    <w:p w:rsidR="00097C1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приобретение специализированного автотранспорта для учреждений государственной ветеринарной службы Ленинградской области;</w:t>
      </w:r>
    </w:p>
    <w:p w:rsidR="00E1448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 xml:space="preserve">приобретение компьютерной техники и программных продуктов </w:t>
      </w:r>
      <w:r w:rsidR="00944CB6" w:rsidRPr="00973D91">
        <w:rPr>
          <w:rFonts w:ascii="Times New Roman" w:hAnsi="Times New Roman" w:cs="Times New Roman"/>
          <w:sz w:val="28"/>
          <w:szCs w:val="28"/>
        </w:rPr>
        <w:br/>
      </w:r>
      <w:r w:rsidRPr="00973D91">
        <w:rPr>
          <w:rFonts w:ascii="Times New Roman" w:hAnsi="Times New Roman" w:cs="Times New Roman"/>
          <w:sz w:val="28"/>
          <w:szCs w:val="28"/>
        </w:rPr>
        <w:t>для организации единой информационной системы;</w:t>
      </w:r>
      <w:r w:rsidR="00F173E9" w:rsidRPr="0097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14" w:rsidRPr="00973D91" w:rsidRDefault="00097C14" w:rsidP="00097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учреждениями государственной ветеринарной службы Ленинградской области.</w:t>
      </w:r>
      <w:r w:rsidR="00E45BFA" w:rsidRPr="00973D91">
        <w:rPr>
          <w:rFonts w:ascii="Times New Roman" w:hAnsi="Times New Roman" w:cs="Times New Roman"/>
          <w:sz w:val="28"/>
          <w:szCs w:val="28"/>
        </w:rPr>
        <w:t>».</w:t>
      </w:r>
    </w:p>
    <w:p w:rsidR="00097C14" w:rsidRPr="00973D91" w:rsidRDefault="00097C14" w:rsidP="00A27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D32" w:rsidRPr="00973D91" w:rsidRDefault="00794695" w:rsidP="00C4105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bCs/>
          <w:sz w:val="28"/>
          <w:szCs w:val="28"/>
        </w:rPr>
        <w:t xml:space="preserve">10. </w:t>
      </w:r>
      <w:r w:rsidR="00311D32" w:rsidRPr="00973D91">
        <w:rPr>
          <w:rFonts w:ascii="Times New Roman" w:hAnsi="Times New Roman" w:cs="Times New Roman"/>
          <w:b w:val="0"/>
          <w:bCs/>
          <w:sz w:val="28"/>
          <w:szCs w:val="28"/>
        </w:rPr>
        <w:t>В части 2 (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 xml:space="preserve">проектов,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включенных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 xml:space="preserve">Развитие сельского хозяйства Ленинградской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)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245" w:rsidRPr="00973D91">
        <w:rPr>
          <w:rFonts w:ascii="Times New Roman" w:hAnsi="Times New Roman" w:cs="Times New Roman"/>
          <w:b w:val="0"/>
          <w:sz w:val="28"/>
          <w:szCs w:val="28"/>
        </w:rPr>
        <w:t>п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риложения 1 к Государственной программе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>труктура государственной программы Ленинградской области «</w:t>
      </w:r>
      <w:r w:rsidR="00311D32" w:rsidRPr="00973D9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73D91">
        <w:rPr>
          <w:rFonts w:ascii="Times New Roman" w:hAnsi="Times New Roman" w:cs="Times New Roman"/>
          <w:b w:val="0"/>
          <w:sz w:val="28"/>
          <w:szCs w:val="28"/>
        </w:rPr>
        <w:t>азвитие сельского хозяйства Ленинградской области»)</w:t>
      </w:r>
      <w:r w:rsidR="00F40412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958" w:rsidRPr="00973D91">
        <w:rPr>
          <w:rFonts w:ascii="Times New Roman" w:hAnsi="Times New Roman" w:cs="Times New Roman"/>
          <w:b w:val="0"/>
          <w:sz w:val="28"/>
          <w:szCs w:val="28"/>
        </w:rPr>
        <w:t>столб</w:t>
      </w:r>
      <w:r w:rsidR="00541F14" w:rsidRPr="00973D91">
        <w:rPr>
          <w:rFonts w:ascii="Times New Roman" w:hAnsi="Times New Roman" w:cs="Times New Roman"/>
          <w:b w:val="0"/>
          <w:sz w:val="28"/>
          <w:szCs w:val="28"/>
        </w:rPr>
        <w:t>ец</w:t>
      </w:r>
      <w:r w:rsidR="009E4958" w:rsidRPr="00973D91">
        <w:rPr>
          <w:rFonts w:ascii="Times New Roman" w:hAnsi="Times New Roman" w:cs="Times New Roman"/>
          <w:b w:val="0"/>
          <w:sz w:val="28"/>
          <w:szCs w:val="28"/>
        </w:rPr>
        <w:t xml:space="preserve"> 2 строки 1 </w:t>
      </w:r>
      <w:r w:rsidR="00C4105A" w:rsidRPr="00973D91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491FB0" w:rsidRPr="00973D91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C4105A" w:rsidRPr="00973D91">
        <w:rPr>
          <w:rFonts w:ascii="Times New Roman" w:hAnsi="Times New Roman" w:cs="Times New Roman"/>
          <w:b w:val="0"/>
          <w:sz w:val="28"/>
          <w:szCs w:val="28"/>
        </w:rPr>
        <w:t xml:space="preserve"> редакции: «Федеральный (региональный) проект «Создание системы поддержки фермеров и развитие сельской кооперации»</w:t>
      </w:r>
      <w:r w:rsidR="00491FB0" w:rsidRPr="00973D91">
        <w:rPr>
          <w:rFonts w:ascii="Times New Roman" w:hAnsi="Times New Roman" w:cs="Times New Roman"/>
          <w:b w:val="0"/>
          <w:sz w:val="28"/>
          <w:szCs w:val="28"/>
        </w:rPr>
        <w:t>»</w:t>
      </w:r>
      <w:r w:rsidR="009E4958" w:rsidRPr="00973D91">
        <w:t>.</w:t>
      </w:r>
    </w:p>
    <w:p w:rsidR="00311D32" w:rsidRPr="00973D91" w:rsidRDefault="00311D32" w:rsidP="00A27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E06" w:rsidRPr="00973D91" w:rsidRDefault="000E7CCE" w:rsidP="002B535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9E4958" w:rsidRPr="00973D91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A5E06" w:rsidRPr="00973D91">
        <w:rPr>
          <w:rFonts w:ascii="Times New Roman" w:hAnsi="Times New Roman" w:cs="Times New Roman"/>
          <w:b w:val="0"/>
          <w:bCs/>
          <w:sz w:val="28"/>
          <w:szCs w:val="28"/>
        </w:rPr>
        <w:t xml:space="preserve">. В </w:t>
      </w:r>
      <w:r w:rsidR="00FA5E06" w:rsidRPr="00973D91">
        <w:rPr>
          <w:rFonts w:ascii="Times New Roman" w:hAnsi="Times New Roman" w:cs="Times New Roman"/>
          <w:b w:val="0"/>
          <w:sz w:val="28"/>
          <w:szCs w:val="28"/>
        </w:rPr>
        <w:t xml:space="preserve">приложении 2 к Государственной программе (Сведения о показателях (индикаторах) реализации государственной программы Ленинградской области «Развитие сельского хозяйства Ленинградской области» </w:t>
      </w:r>
      <w:r w:rsidR="006B0C69" w:rsidRPr="00973D91">
        <w:rPr>
          <w:rFonts w:ascii="Times New Roman" w:hAnsi="Times New Roman" w:cs="Times New Roman"/>
          <w:b w:val="0"/>
          <w:sz w:val="28"/>
          <w:szCs w:val="28"/>
        </w:rPr>
        <w:t>и их значения</w:t>
      </w:r>
      <w:r w:rsidR="00751DE3" w:rsidRPr="00973D91">
        <w:rPr>
          <w:rFonts w:ascii="Times New Roman" w:hAnsi="Times New Roman" w:cs="Times New Roman"/>
          <w:b w:val="0"/>
          <w:sz w:val="28"/>
          <w:szCs w:val="28"/>
        </w:rPr>
        <w:t>):</w:t>
      </w:r>
      <w:r w:rsidR="006B0C69" w:rsidRPr="00973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5E06" w:rsidRPr="00973D91" w:rsidRDefault="00751DE3" w:rsidP="000E7CCE">
      <w:pPr>
        <w:pStyle w:val="ConsPlusTitle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D91">
        <w:rPr>
          <w:rFonts w:ascii="Times New Roman" w:hAnsi="Times New Roman" w:cs="Times New Roman"/>
          <w:b w:val="0"/>
          <w:sz w:val="28"/>
          <w:szCs w:val="28"/>
        </w:rPr>
        <w:t>с</w:t>
      </w:r>
      <w:r w:rsidR="00F316F7" w:rsidRPr="00973D91">
        <w:rPr>
          <w:rFonts w:ascii="Times New Roman" w:hAnsi="Times New Roman" w:cs="Times New Roman"/>
          <w:b w:val="0"/>
          <w:sz w:val="28"/>
          <w:szCs w:val="28"/>
        </w:rPr>
        <w:t xml:space="preserve">троку 10.1. изложить в </w:t>
      </w:r>
      <w:r w:rsidR="007C29DB" w:rsidRPr="00973D91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F316F7" w:rsidRPr="00973D91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1D078B" w:rsidRPr="00973D91" w:rsidRDefault="001D078B" w:rsidP="001A7453">
      <w:pPr>
        <w:pStyle w:val="ConsPlusNormal"/>
        <w:jc w:val="center"/>
        <w:rPr>
          <w:rFonts w:ascii="Times New Roman" w:hAnsi="Times New Roman" w:cs="Times New Roman"/>
        </w:rPr>
        <w:sectPr w:rsidR="001D078B" w:rsidRPr="00973D91" w:rsidSect="00487AF3">
          <w:headerReference w:type="default" r:id="rId10"/>
          <w:footerReference w:type="default" r:id="rId11"/>
          <w:footerReference w:type="first" r:id="rId12"/>
          <w:pgSz w:w="11906" w:h="16838" w:code="9"/>
          <w:pgMar w:top="709" w:right="707" w:bottom="680" w:left="1134" w:header="567" w:footer="144" w:gutter="0"/>
          <w:cols w:space="708"/>
          <w:titlePg/>
          <w:docGrid w:linePitch="360"/>
        </w:sectPr>
      </w:pPr>
    </w:p>
    <w:tbl>
      <w:tblPr>
        <w:tblW w:w="16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04"/>
        <w:gridCol w:w="3790"/>
        <w:gridCol w:w="1559"/>
        <w:gridCol w:w="1134"/>
        <w:gridCol w:w="851"/>
        <w:gridCol w:w="1040"/>
        <w:gridCol w:w="992"/>
        <w:gridCol w:w="850"/>
        <w:gridCol w:w="803"/>
        <w:gridCol w:w="803"/>
        <w:gridCol w:w="757"/>
        <w:gridCol w:w="767"/>
        <w:gridCol w:w="792"/>
        <w:gridCol w:w="567"/>
        <w:gridCol w:w="416"/>
      </w:tblGrid>
      <w:tr w:rsidR="00973D91" w:rsidRPr="00973D91" w:rsidTr="00576453">
        <w:trPr>
          <w:trHeight w:val="597"/>
        </w:trPr>
        <w:tc>
          <w:tcPr>
            <w:tcW w:w="346" w:type="dxa"/>
            <w:vMerge w:val="restart"/>
            <w:tcBorders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D91">
              <w:rPr>
                <w:rFonts w:ascii="Times New Roman" w:hAnsi="Times New Roman" w:cs="Times New Roman"/>
              </w:rPr>
              <w:t xml:space="preserve">« 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B3" w:rsidRPr="00973D91" w:rsidRDefault="001D078B" w:rsidP="00A958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 xml:space="preserve">Объемы государственных </w:t>
            </w:r>
          </w:p>
          <w:p w:rsidR="001D078B" w:rsidRPr="00973D91" w:rsidRDefault="001D078B" w:rsidP="00A958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услуг (работ), оказываемых учреждениями государственной ветеринарной службы Ленинградской области за счет средств областного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F316F7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Тыс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4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B" w:rsidRPr="00973D91" w:rsidRDefault="001D078B" w:rsidP="001D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78B" w:rsidRPr="00973D91" w:rsidTr="00576453">
        <w:trPr>
          <w:trHeight w:val="1346"/>
        </w:trPr>
        <w:tc>
          <w:tcPr>
            <w:tcW w:w="346" w:type="dxa"/>
            <w:vMerge/>
            <w:tcBorders>
              <w:right w:val="single" w:sz="4" w:space="0" w:color="auto"/>
            </w:tcBorders>
          </w:tcPr>
          <w:p w:rsidR="001D078B" w:rsidRPr="00973D91" w:rsidRDefault="001D078B" w:rsidP="001A7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38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D91">
              <w:rPr>
                <w:rFonts w:ascii="Times New Roman" w:hAnsi="Times New Roman" w:cs="Times New Roman"/>
                <w:sz w:val="26"/>
                <w:szCs w:val="26"/>
              </w:rPr>
              <w:t>52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B" w:rsidRPr="00973D91" w:rsidRDefault="001D078B" w:rsidP="00A958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078B" w:rsidRPr="00973D91" w:rsidRDefault="001D078B" w:rsidP="001A7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078B" w:rsidRPr="00973D91" w:rsidRDefault="001D078B" w:rsidP="00A958B3">
            <w:pPr>
              <w:pStyle w:val="ConsPlusNormal"/>
              <w:rPr>
                <w:rFonts w:ascii="Times New Roman" w:hAnsi="Times New Roman" w:cs="Times New Roman"/>
              </w:rPr>
            </w:pPr>
            <w:r w:rsidRPr="00973D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FA5E06" w:rsidRPr="00973D91" w:rsidRDefault="00FA5E06" w:rsidP="00A27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864" w:rsidRDefault="00FA5E06" w:rsidP="00AA58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91">
        <w:rPr>
          <w:rFonts w:ascii="Times New Roman" w:hAnsi="Times New Roman" w:cs="Times New Roman"/>
          <w:sz w:val="28"/>
          <w:szCs w:val="28"/>
        </w:rPr>
        <w:t>1</w:t>
      </w:r>
      <w:r w:rsidR="00741547" w:rsidRPr="00973D91">
        <w:rPr>
          <w:rFonts w:ascii="Times New Roman" w:hAnsi="Times New Roman" w:cs="Times New Roman"/>
          <w:sz w:val="28"/>
          <w:szCs w:val="28"/>
        </w:rPr>
        <w:t>2</w:t>
      </w:r>
      <w:r w:rsidRPr="00973D91">
        <w:rPr>
          <w:rFonts w:ascii="Times New Roman" w:hAnsi="Times New Roman" w:cs="Times New Roman"/>
          <w:sz w:val="28"/>
          <w:szCs w:val="28"/>
        </w:rPr>
        <w:t xml:space="preserve">. </w:t>
      </w:r>
      <w:r w:rsidR="00AA5864" w:rsidRPr="00973D91">
        <w:rPr>
          <w:rFonts w:ascii="Times New Roman" w:hAnsi="Times New Roman" w:cs="Times New Roman"/>
          <w:sz w:val="28"/>
          <w:szCs w:val="28"/>
        </w:rPr>
        <w:t>Приложени</w:t>
      </w:r>
      <w:r w:rsidR="00B146EF" w:rsidRPr="00973D91">
        <w:rPr>
          <w:rFonts w:ascii="Times New Roman" w:hAnsi="Times New Roman" w:cs="Times New Roman"/>
          <w:sz w:val="28"/>
          <w:szCs w:val="28"/>
        </w:rPr>
        <w:t>е</w:t>
      </w:r>
      <w:r w:rsidR="00AA5864" w:rsidRPr="00973D91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 </w:t>
      </w:r>
      <w:r w:rsidR="00736BE4" w:rsidRPr="00973D91">
        <w:rPr>
          <w:rFonts w:ascii="Times New Roman" w:hAnsi="Times New Roman" w:cs="Times New Roman"/>
          <w:sz w:val="28"/>
          <w:szCs w:val="28"/>
        </w:rPr>
        <w:t>(</w:t>
      </w:r>
      <w:r w:rsidR="00AA5864" w:rsidRPr="00973D91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государственной программы Ленинградской области </w:t>
      </w:r>
      <w:r w:rsidR="000F5CA1" w:rsidRPr="00973D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5864" w:rsidRPr="00973D91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Ленинградской области</w:t>
      </w:r>
      <w:r w:rsidR="000F5CA1" w:rsidRPr="00973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5864" w:rsidRPr="00973D91">
        <w:rPr>
          <w:rFonts w:ascii="Times New Roman" w:eastAsia="Times New Roman" w:hAnsi="Times New Roman" w:cs="Times New Roman"/>
          <w:sz w:val="28"/>
          <w:szCs w:val="28"/>
        </w:rPr>
        <w:t>) изложить в следующей редакции:</w:t>
      </w:r>
    </w:p>
    <w:p w:rsidR="00307095" w:rsidRDefault="00307095" w:rsidP="00AA58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821"/>
        <w:gridCol w:w="857"/>
        <w:gridCol w:w="1900"/>
        <w:gridCol w:w="1644"/>
        <w:gridCol w:w="1701"/>
        <w:gridCol w:w="1417"/>
        <w:gridCol w:w="1701"/>
      </w:tblGrid>
      <w:tr w:rsidR="00307095" w:rsidRPr="00307095" w:rsidTr="00307095">
        <w:trPr>
          <w:trHeight w:val="79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ожение 3                                                                                                                       к Государственной программе..."</w:t>
            </w:r>
          </w:p>
        </w:tc>
      </w:tr>
      <w:tr w:rsidR="00307095" w:rsidRPr="00307095" w:rsidTr="00307095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095" w:rsidRPr="00307095" w:rsidTr="00307095">
        <w:trPr>
          <w:trHeight w:val="76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ЛАН РЕАЛИЗАЦИИ ГОСУДАРСТВЕННОЙ ПРОГРАММЫ ЛЕНИНГРАДСКОЙ ОБЛАСТИ </w:t>
            </w:r>
            <w:r w:rsidRPr="003070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"РАЗВИТИЕ СЕЛЬСКОГО ХОЗЯЙСТВА ЛЕНИНГРАДСКОЙ ОБЛАСТИ"</w:t>
            </w:r>
          </w:p>
        </w:tc>
      </w:tr>
      <w:tr w:rsidR="00307095" w:rsidRPr="00307095" w:rsidTr="005C6EDB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95" w:rsidRPr="00307095" w:rsidRDefault="00307095" w:rsidP="0030709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70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5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Наименование  государственной программы, подпрограммы,  основного мероприятия, проект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исполнитель, участник              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Годы реали-заци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    Оценка расходов (тыс. руб., в ценах соответствующих лет)       </w:t>
            </w:r>
          </w:p>
        </w:tc>
      </w:tr>
      <w:tr w:rsidR="00307095" w:rsidRPr="00307095" w:rsidTr="005C6EDB">
        <w:trPr>
          <w:trHeight w:val="130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Местные бюджет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</w:t>
            </w:r>
            <w:r w:rsidRPr="003070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сточники финансирования</w:t>
            </w:r>
          </w:p>
        </w:tc>
      </w:tr>
      <w:tr w:rsidR="00307095" w:rsidRPr="00307095" w:rsidTr="005C6EDB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07095" w:rsidRPr="00307095" w:rsidTr="005C6EDB">
        <w:trPr>
          <w:trHeight w:val="45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Развитие сельского хозяйства Ленинградской области"    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по агропромышленному и рыбохозяйственному комплексу Ленинградской области (далее - комитет АПК ЛО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835 281,59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426 043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69 947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3 844,104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914 060,3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51 674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97 607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 277,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13 500,544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095 971,15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51 681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875 22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737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1 328,837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128 272,5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89 42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3 39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208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7 250,837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151 290,6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18 819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320 972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1 954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269 544,452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растениеводства” 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51 425,9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54 20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2 989,1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49 271,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2 876,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3 027,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795 319,7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8 29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507 02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Развитие семеноводства”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6 425,9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19 20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3 717,1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99 999,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3 604,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3 755,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507 503,7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8 29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219 204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животноводства” 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88 257,8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4 516,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337 951,8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45 412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773 919,5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51 36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22 559,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олочного скотоводств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93 741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20 014,3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27 474,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560 679,25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51 36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809 319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ясного скотоводств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63 657,1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63 657,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клеточного пушного звероводства в Ленинградской област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пчеловодства, охрана пород и популяций пчелиных в Ленинградской области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" Развитие свиноводства и птицеводств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приобретения кормов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6 194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6 19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33 354,1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33 354,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пищевой, перерабатывающей промышленности и рыбохозяйственного комплекс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Развитие рыбохозяйственного комплекса” 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Поддержк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малых форм хозяйствования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3 872,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3 675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2 210,7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 81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390,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7 922,5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3 062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2 988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0 155,4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 11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043,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58 761,2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1 993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3 697,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07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развития К(Ф)Х, сельскохозяйственных потребительских кооперативов, ЛПХ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5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8 888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8 88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Поддержка строительства,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реконструкции ферм и инженерной инфраструктуры малых птицеводческих ферм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7 275,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7 275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Поддержка развития садоводческих и  огороднических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коммерческих товариществ"  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2 197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 00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 871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0 07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7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07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(региональный) проект «Создание системы поддержки фермеров и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ельской кооперации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579,2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 81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 761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 422,0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3 062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359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525,9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 11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 413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2 527,3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1 993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 534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Техническая и технологическая модернизация, инновационное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ий областной комитет по управлению государственным имуществом (далее - КУГИ ЛО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185 121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39 75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45 37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809 892,1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91 92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17 966,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92 868,6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5 112,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79 907,4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2 849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7 058,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 360 075,3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532 281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827 794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“Освоение сельскохозяйственными товаропроизводителями высокотехнологичных  машин и оборудования, строительство и модернизация объектов животноводства,  растениеводства и переработки сельхозпродукции, приобретение племенной продукции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2 244,4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4 45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7 789,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50 984,0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4 1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6 814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410,4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410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3 356,1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3 356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145 933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28 62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17 308,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и модернизация объектов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агропромышленного комплекс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9 714,0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88 164,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1 903,0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1 903,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541 617,1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430 067,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2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возмещение части прямых понесенных затрат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оздание и (или) модернизацию объектов агропромышленного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комплекса (победителям конкурсного отбор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2 705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содействия достижения целевых показателей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97 962,5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33 74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64 217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6 258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6 258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51 351,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2 849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536 178,3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492 106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44 071,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УГИ ЛО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 746,7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 746,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 346,7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 346,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Ленинградский гектар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ГИ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Обеспечение реализации государственной программы Ленинградской области “Развитие сельского хозяйств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испо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                                                          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16 461,2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16 461,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5 467,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22 012,7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22 012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Осуществление отдельных государственных полномочий Ленинградской области по поддержке сельскохозяйственного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ства" 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1 004,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1 004,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олодых специалистов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нитель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;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452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4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8 13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8 1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9 360,2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9 360,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715,6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715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3 174,3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3 174,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3 174,3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3 174,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62 878,5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62 878,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73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Устойчивое развитие сельских территорий Ленинградской области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частники: 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строительству Ленинградской области; комитет по культуре Ленинградской области;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общего и профессионального образования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здравоохранению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физической культуре и спорту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 по жилищно-коммунальному хозяйству  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топливно-энергетическому комплексу Ленинградской област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730 329,09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0 869,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489 879,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4 134,104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4 691,8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4 707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62 622,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 277,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6 083,984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701 867,5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854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422 273,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737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854 689,4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6 287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74 191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208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325 313,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7 718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 693 544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1 954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12 096,342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 ;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строительству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3 032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 15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0 89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981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1 639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2 856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 229,1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1 373,3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 48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4 403,5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 5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833 438,5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5 00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89 64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28 782,154</w:t>
            </w:r>
          </w:p>
        </w:tc>
      </w:tr>
      <w:tr w:rsidR="00307095" w:rsidRPr="00307095" w:rsidTr="005C6EDB">
        <w:trPr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частники: комитет по строительству Ленинградской области; комитет по культуре Ленинградской области;комитет общего и профессионального образования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здравоохранению Ленинградской области; комитет по физической культуре и спорту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 по жилищно-коммунальному хозяйству   Ленинградской области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топливно-энергетическому комплексу Ленинградской област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70 330,6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9 603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01 796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30,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90 322,0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46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23 503,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354,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97 236,8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6 80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900 99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9 437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156 864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4 048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52 90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 907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273 480,3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23 92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882 682,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66 872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31 402,2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130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2 271,7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701 402,2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349 130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2 271,7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0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Развитие сети автомобильных дорог, ведущих к общественно значимым объектам сельских населенных пунктов, объектам производства </w:t>
            </w:r>
            <w:r w:rsidRPr="0030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ереработки сельскохозяйственной </w:t>
            </w:r>
            <w:r w:rsidRPr="0030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дукции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 ;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дорожному хозяйству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19 133,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4 710,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409,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4 099,4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0 339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759,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59 552,7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95 050,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8 489,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Грантовая поддержка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ых инициатив граждан,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их в сельской местности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1 706,9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9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966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606,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 040,404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618,3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037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 189,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2 663,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727,884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2 293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6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2 457,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727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97 076,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421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4 031,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6 092,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 529,488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«Мероприятия по борьбе с борщевиком Сосновского»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</w:t>
            </w:r>
            <w:bookmarkStart w:id="0" w:name="_GoBack"/>
            <w:bookmarkEnd w:id="0"/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4 723,3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1 382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841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8 015,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3 388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3 127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45 365,5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55 352,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 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Федеральный (региональный) проект "Развитие системы оказания первичной медико-санитарной помощ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, комитет по здравоохранению 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790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0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48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8 790,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30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 48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Федеральный  (региональный) проект "Спорт- норма жизн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строительству Ленинградской области; комитет по физической культуре и спорту Ленинградской области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207,5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41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165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 207,5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041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165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                "Развитие 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лиорации   земель   сельскохозяйственного назначения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0 390,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5 010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333 657,5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7 16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802 112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24 378,1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мелиорации сельскохозяйственных земель”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70 390,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75 010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333 657,5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07 16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802 112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 224 378,110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эпизоотического благополучия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территории </w:t>
            </w: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нитель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2 472,8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2 472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8 879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8 87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5 131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5 13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403 184,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403 184,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ация государственной ветеринарной службы Ленинградской област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нитель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87 472,8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87 472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3 879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13 87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0 131,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90 13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362 003,8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3 362 003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возникновения и распространения африканской чумы свиней на территории Ленинградской области"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испонитель:Управление ветеринарии Ленинградской области                                                       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307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95" w:rsidRPr="00307095" w:rsidRDefault="00307095" w:rsidP="00307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7095" w:rsidRPr="00307095" w:rsidTr="005C6EDB">
        <w:trPr>
          <w:trHeight w:val="420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1 180,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41 180,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095" w:rsidRPr="00307095" w:rsidRDefault="00307095" w:rsidP="0030709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A7453" w:rsidRDefault="001A7453" w:rsidP="00AA58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A7453" w:rsidSect="00A7068F">
          <w:pgSz w:w="16838" w:h="11906" w:orient="landscape" w:code="9"/>
          <w:pgMar w:top="993" w:right="680" w:bottom="992" w:left="709" w:header="567" w:footer="142" w:gutter="0"/>
          <w:cols w:space="708"/>
          <w:titlePg/>
          <w:docGrid w:linePitch="360"/>
        </w:sectPr>
      </w:pP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Ленинградской области </w:t>
      </w: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от 29.12.2012 № 463 «О государственной программе Ленинградской области </w:t>
      </w: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«Развитие сельского хозяйства Ленинградской области»</w:t>
      </w:r>
    </w:p>
    <w:p w:rsidR="001A7453" w:rsidRPr="000E5ECC" w:rsidRDefault="001A7453" w:rsidP="001A745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A7453" w:rsidRPr="000E5ECC" w:rsidRDefault="001A7453" w:rsidP="001A7453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</w:t>
      </w:r>
      <w:r w:rsidRPr="000E5ECC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Государственной программы</w:t>
      </w:r>
      <w:r w:rsidRPr="000E5ECC">
        <w:rPr>
          <w:rFonts w:ascii="Times New Roman" w:hAnsi="Times New Roman" w:cs="Times New Roman"/>
          <w:sz w:val="27"/>
          <w:szCs w:val="27"/>
        </w:rPr>
        <w:t xml:space="preserve"> в соответствии с областным законом Ленинградской области «О внесении изменений в областной закон «Об областном бюджете Ленинградской области на 2019 год и плановый период 2020 и 2021 годов» </w:t>
      </w:r>
      <w:r w:rsidRPr="000E5ECC">
        <w:rPr>
          <w:rFonts w:ascii="Times New Roman" w:hAnsi="Times New Roman" w:cs="Times New Roman"/>
          <w:sz w:val="27"/>
          <w:szCs w:val="27"/>
        </w:rPr>
        <w:br/>
        <w:t>от 9 июля 2019 года № 53-оз.</w:t>
      </w:r>
    </w:p>
    <w:p w:rsidR="001A7453" w:rsidRPr="000E5ECC" w:rsidRDefault="001A7453" w:rsidP="001A7453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С учетом вносимых изменений общий объем финансирования Государственной программы за период с 2018 года по 2024 год составит </w:t>
      </w:r>
      <w:r w:rsidRPr="000E5E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0 151 290,645</w:t>
      </w:r>
      <w:r w:rsidRPr="000E5E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E5EC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E5ECC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Pr="000E5ECC">
        <w:rPr>
          <w:rFonts w:ascii="Times New Roman" w:hAnsi="Times New Roman" w:cs="Times New Roman"/>
          <w:sz w:val="27"/>
          <w:szCs w:val="27"/>
        </w:rPr>
        <w:br/>
        <w:t xml:space="preserve">в том числе за счет средств регионального бюджета </w:t>
      </w:r>
      <w:r w:rsidRPr="000E5ECC">
        <w:rPr>
          <w:rFonts w:ascii="Times New Roman" w:hAnsi="Times New Roman" w:cs="Times New Roman"/>
          <w:bCs/>
          <w:sz w:val="27"/>
          <w:szCs w:val="27"/>
        </w:rPr>
        <w:t>33 320 972,326</w:t>
      </w:r>
      <w:r w:rsidRPr="000E5ECC">
        <w:rPr>
          <w:rFonts w:ascii="Times New Roman" w:hAnsi="Times New Roman" w:cs="Times New Roman"/>
          <w:sz w:val="27"/>
          <w:szCs w:val="27"/>
        </w:rPr>
        <w:t xml:space="preserve"> тыс. руб., федерального бюджета – </w:t>
      </w:r>
      <w:r w:rsidRPr="000E5ECC">
        <w:rPr>
          <w:rFonts w:ascii="Times New Roman" w:hAnsi="Times New Roman" w:cs="Times New Roman"/>
          <w:bCs/>
          <w:sz w:val="27"/>
          <w:szCs w:val="27"/>
        </w:rPr>
        <w:t>4 318 819,475</w:t>
      </w:r>
      <w:r w:rsidRPr="000E5ECC">
        <w:rPr>
          <w:rFonts w:ascii="Times New Roman" w:hAnsi="Times New Roman" w:cs="Times New Roman"/>
          <w:sz w:val="27"/>
          <w:szCs w:val="27"/>
        </w:rPr>
        <w:t xml:space="preserve"> тыс. руб., местных бюджетов – </w:t>
      </w:r>
      <w:r w:rsidRPr="000E5ECC">
        <w:rPr>
          <w:rFonts w:ascii="Times New Roman" w:hAnsi="Times New Roman" w:cs="Times New Roman"/>
          <w:sz w:val="27"/>
          <w:szCs w:val="27"/>
        </w:rPr>
        <w:br/>
      </w:r>
      <w:r w:rsidRPr="000E5ECC">
        <w:rPr>
          <w:rFonts w:ascii="Times New Roman" w:hAnsi="Times New Roman" w:cs="Times New Roman"/>
          <w:bCs/>
          <w:sz w:val="27"/>
          <w:szCs w:val="27"/>
        </w:rPr>
        <w:t>241 954,341</w:t>
      </w:r>
      <w:r w:rsidRPr="000E5ECC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1A7453" w:rsidRPr="000E5ECC" w:rsidRDefault="001A7453" w:rsidP="001A745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Увеличено финансирование подпрограммы «Развитие отраслей животноводства» на 100 000,0 тыс. руб. по основному мероприятию «Поддержка приобретения кормов» на возмещение части затрат на приобретение кормов для птицы.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5ECC">
        <w:rPr>
          <w:rFonts w:ascii="Times New Roman" w:eastAsia="Calibri" w:hAnsi="Times New Roman" w:cs="Times New Roman"/>
          <w:sz w:val="27"/>
          <w:szCs w:val="27"/>
        </w:rPr>
        <w:t>Изменения в подпрограмме «Техническая и технологическая модернизация, инновационное  развитие»  внесены  в целях приведения в соответствие с действующим законодательством.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 xml:space="preserve">Увеличено финансирование подпрограммы «Обеспечение реализации государственной программы Ленинградской области «Развитие сельского хозяйства Ленинградской области» на 11 000,0 тыс. руб. по основному мероприятию "Обеспечение функционирования агропромышленного комплекса" в связи </w:t>
      </w:r>
      <w:r w:rsidRPr="000E5ECC">
        <w:rPr>
          <w:rFonts w:ascii="Times New Roman" w:hAnsi="Times New Roman" w:cs="Times New Roman"/>
          <w:sz w:val="28"/>
          <w:szCs w:val="28"/>
        </w:rPr>
        <w:br/>
        <w:t>с проведением в Ленинградской области агротехнической выставки «Всероссийский день поля – 2019».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>Увеличено финансирование подпрограммы «Устойчивое развитие сельских территорий Ленинградской области» на 20 000,0 тыс. руб.: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>суммы господдержки увеличены: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 xml:space="preserve">- по основному мероприятию «Комплексное обустройство населенных пунктов, расположенных в сельской местности, объектами социальной </w:t>
      </w:r>
      <w:r w:rsidRPr="000E5ECC">
        <w:rPr>
          <w:rFonts w:ascii="Times New Roman" w:hAnsi="Times New Roman" w:cs="Times New Roman"/>
          <w:sz w:val="28"/>
          <w:szCs w:val="28"/>
        </w:rPr>
        <w:br/>
        <w:t xml:space="preserve">и инженерной инфраструктуры» на капитальный ремонт учреждений культуры </w:t>
      </w:r>
      <w:r w:rsidRPr="000E5ECC">
        <w:rPr>
          <w:rFonts w:ascii="Times New Roman" w:hAnsi="Times New Roman" w:cs="Times New Roman"/>
          <w:sz w:val="28"/>
          <w:szCs w:val="28"/>
        </w:rPr>
        <w:br/>
        <w:t>в сельской местности (+ 18 250,0 тыс. руб.);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>-   по основному мероприятию «Грантовая поддержка местных инициатив граждан, проживающих в сельской местности» (+ 1 750,0 тыс. руб.).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>Увеличено финансирование подпрограммы «Развитие  мелиорации   земель сельскохозяйственного назначения Ленинградской области» на 70 000,0 тыс. руб.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CC">
        <w:rPr>
          <w:rFonts w:ascii="Times New Roman" w:hAnsi="Times New Roman" w:cs="Times New Roman"/>
          <w:sz w:val="28"/>
          <w:szCs w:val="28"/>
        </w:rPr>
        <w:t xml:space="preserve">Суммы господдержки увеличены и распределены в пределах основного мероприятия «Развитие мелиорации сельскохозяйственных земель».                     </w:t>
      </w:r>
    </w:p>
    <w:p w:rsidR="001A7453" w:rsidRPr="000E5ECC" w:rsidRDefault="001A7453" w:rsidP="001A745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eastAsia="Calibri" w:hAnsi="Times New Roman" w:cs="Times New Roman"/>
          <w:sz w:val="27"/>
          <w:szCs w:val="27"/>
        </w:rPr>
        <w:t xml:space="preserve">Изменения в подпрограмме «Обеспечение эпизоотического благополучия </w:t>
      </w:r>
      <w:r w:rsidRPr="000E5ECC">
        <w:rPr>
          <w:rFonts w:ascii="Times New Roman" w:eastAsia="Calibri" w:hAnsi="Times New Roman" w:cs="Times New Roman"/>
          <w:sz w:val="27"/>
          <w:szCs w:val="27"/>
        </w:rPr>
        <w:br/>
        <w:t xml:space="preserve">на территории Ленинградской области» в части дополнения основного мероприятия «Развитие и модернизация государственной ветеринарной службы Ленинградской области» мероприятием «проектирование, строительство и реконструкция производственных зданий, сооружений и других объектов учреждений государственной ветеринарной службы» связано с включением в адресную инвестиционную программу за счет средств областного бюджета Ленинградской области, во исполнение </w:t>
      </w:r>
      <w:r w:rsidRPr="000E5ECC">
        <w:rPr>
          <w:rFonts w:ascii="Times New Roman" w:hAnsi="Times New Roman" w:cs="Times New Roman"/>
          <w:sz w:val="27"/>
          <w:szCs w:val="27"/>
        </w:rPr>
        <w:t xml:space="preserve">Поручения Губернатора Ленинградской области </w:t>
      </w:r>
      <w:r w:rsidRPr="000E5ECC">
        <w:rPr>
          <w:rFonts w:ascii="Times New Roman" w:hAnsi="Times New Roman" w:cs="Times New Roman"/>
          <w:sz w:val="27"/>
          <w:szCs w:val="27"/>
        </w:rPr>
        <w:br/>
        <w:t xml:space="preserve">от 5 декабря 2018 года №23-12362/2018, </w:t>
      </w:r>
      <w:r w:rsidRPr="000E5ECC">
        <w:rPr>
          <w:rFonts w:ascii="Times New Roman" w:eastAsia="Calibri" w:hAnsi="Times New Roman" w:cs="Times New Roman"/>
          <w:sz w:val="27"/>
          <w:szCs w:val="27"/>
        </w:rPr>
        <w:t>строительства здания ветеринарной  инспекции (ветеринарной лечебницы без содержания животных) по адресу: Ленинградская область, г. Сосновый Бор, ул. Петра Великого, участок №7</w:t>
      </w:r>
      <w:r w:rsidRPr="000E5ECC">
        <w:rPr>
          <w:rFonts w:ascii="Times New Roman" w:hAnsi="Times New Roman" w:cs="Times New Roman"/>
          <w:sz w:val="27"/>
          <w:szCs w:val="27"/>
        </w:rPr>
        <w:t>.</w:t>
      </w:r>
    </w:p>
    <w:p w:rsidR="001A7453" w:rsidRPr="000E5ECC" w:rsidRDefault="001A7453" w:rsidP="001A7453">
      <w:pPr>
        <w:pStyle w:val="ConsPlusNormal"/>
        <w:ind w:firstLine="567"/>
        <w:jc w:val="both"/>
        <w:rPr>
          <w:sz w:val="27"/>
          <w:szCs w:val="27"/>
        </w:rPr>
      </w:pPr>
      <w:r w:rsidRPr="000E5ECC">
        <w:rPr>
          <w:rFonts w:ascii="Times New Roman" w:hAnsi="Times New Roman" w:cs="Times New Roman"/>
          <w:sz w:val="26"/>
          <w:szCs w:val="26"/>
        </w:rPr>
        <w:t xml:space="preserve">Показатель  «Объемы  государственных  услуг  (работ), оказываемых учреждениями государственной  ветеринарной  службы  Ленинградской  области  за  счет  средств областного   бюджета   Ленинградской  области»  на  2019-24 гг.  увеличен  (с 5033 до 5676 шт.) с учетом результатов 2018 года. </w:t>
      </w:r>
    </w:p>
    <w:p w:rsidR="001A7453" w:rsidRPr="000E5ECC" w:rsidRDefault="001A7453" w:rsidP="001A7453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0E5ECC">
        <w:rPr>
          <w:sz w:val="27"/>
          <w:szCs w:val="27"/>
        </w:rPr>
        <w:t xml:space="preserve">Для проведения независимой антикоррупционной экспертизы проект размещен </w:t>
      </w:r>
      <w:r w:rsidRPr="000E5ECC">
        <w:rPr>
          <w:sz w:val="27"/>
          <w:szCs w:val="27"/>
        </w:rPr>
        <w:br/>
        <w:t>на сайте комитета по агропромышленному и рыбохозяйственному комплексу Ленинградской области - http://agroprom.lenobl.ru.</w:t>
      </w:r>
    </w:p>
    <w:p w:rsidR="001A7453" w:rsidRPr="000E5ECC" w:rsidRDefault="001A7453" w:rsidP="001A7453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0E5ECC">
        <w:rPr>
          <w:sz w:val="27"/>
          <w:szCs w:val="27"/>
        </w:rPr>
        <w:t xml:space="preserve">В соответствии с Порядком, утвержденным постановлением Правительства Ленинградской области от 23.04.2015 года № 124, проект не подлежит процедуре оценки регулирующего воздействия, поскольку не устанавливает новые </w:t>
      </w:r>
      <w:r w:rsidRPr="000E5ECC">
        <w:rPr>
          <w:sz w:val="27"/>
          <w:szCs w:val="27"/>
        </w:rPr>
        <w:br/>
        <w:t xml:space="preserve">и не изменяет ранее предусмотренные нормативными правовыми актами Ленинградской области обязанности для субъектов предпринимательской </w:t>
      </w:r>
      <w:r w:rsidRPr="000E5ECC">
        <w:rPr>
          <w:sz w:val="27"/>
          <w:szCs w:val="27"/>
        </w:rPr>
        <w:br/>
        <w:t xml:space="preserve">и инвестиционной деятельности, а также не устанавливает, не изменяет </w:t>
      </w:r>
      <w:r w:rsidRPr="000E5ECC">
        <w:rPr>
          <w:sz w:val="27"/>
          <w:szCs w:val="27"/>
        </w:rPr>
        <w:br/>
        <w:t>и не отменяет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и инвестиционной деятельности.</w:t>
      </w:r>
    </w:p>
    <w:p w:rsidR="001A7453" w:rsidRPr="000E5ECC" w:rsidRDefault="001A7453" w:rsidP="001A7453">
      <w:pPr>
        <w:jc w:val="both"/>
        <w:rPr>
          <w:rStyle w:val="af4"/>
          <w:rFonts w:ascii="Times New Roman" w:hAnsi="Times New Roman" w:cs="Times New Roman"/>
          <w:sz w:val="27"/>
          <w:szCs w:val="27"/>
        </w:rPr>
      </w:pPr>
    </w:p>
    <w:p w:rsidR="001A7453" w:rsidRPr="000E5ECC" w:rsidRDefault="001A7453" w:rsidP="001A7453">
      <w:pPr>
        <w:jc w:val="both"/>
        <w:rPr>
          <w:rStyle w:val="af4"/>
          <w:rFonts w:ascii="Times New Roman" w:hAnsi="Times New Roman" w:cs="Times New Roman"/>
          <w:sz w:val="27"/>
          <w:szCs w:val="27"/>
        </w:rPr>
      </w:pPr>
    </w:p>
    <w:p w:rsidR="001A7453" w:rsidRPr="000E5ECC" w:rsidRDefault="001A7453" w:rsidP="001A7453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1A7453" w:rsidRPr="000E5ECC" w:rsidRDefault="001A7453" w:rsidP="001A7453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 xml:space="preserve">Ленинградской области - председатель </w:t>
      </w:r>
    </w:p>
    <w:p w:rsidR="001A7453" w:rsidRPr="000E5ECC" w:rsidRDefault="001A7453" w:rsidP="001A7453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комитета по агропромышленному</w:t>
      </w:r>
    </w:p>
    <w:p w:rsidR="001A7453" w:rsidRPr="000E5ECC" w:rsidRDefault="001A7453" w:rsidP="001A7453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0E5ECC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  О.М. Малащенко</w:t>
      </w:r>
    </w:p>
    <w:p w:rsidR="001A7453" w:rsidRDefault="001A74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29 декабря 2012 г. № 463 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1A7453" w:rsidRDefault="001A7453" w:rsidP="001A7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453" w:rsidRDefault="001A7453" w:rsidP="001A7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кой области от 29 декабря 2012 г. № 463 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1A7453" w:rsidRDefault="001A7453" w:rsidP="001A7453"/>
    <w:p w:rsidR="001A7453" w:rsidRDefault="001A7453" w:rsidP="001A7453"/>
    <w:p w:rsidR="001A7453" w:rsidRDefault="001A7453" w:rsidP="001A7453"/>
    <w:p w:rsidR="001A7453" w:rsidRDefault="001A7453" w:rsidP="001A745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1A7453" w:rsidRDefault="001A7453" w:rsidP="001A745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1A7453" w:rsidRDefault="001A7453" w:rsidP="001A745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агропромышленному</w:t>
      </w:r>
    </w:p>
    <w:p w:rsidR="001A7453" w:rsidRDefault="001A7453" w:rsidP="001A7453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и рыбохозяйственному комплексу                                            О.М. Малащенк</w:t>
      </w:r>
      <w:r>
        <w:rPr>
          <w:rFonts w:ascii="Times New Roman" w:hAnsi="Times New Roman" w:cs="Times New Roman"/>
          <w:sz w:val="27"/>
          <w:szCs w:val="27"/>
        </w:rPr>
        <w:t>о</w:t>
      </w:r>
    </w:p>
    <w:p w:rsidR="00307095" w:rsidRPr="00973D91" w:rsidRDefault="00307095" w:rsidP="00AA58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7095" w:rsidRPr="00973D91" w:rsidSect="001A7453">
      <w:pgSz w:w="11906" w:h="16838" w:code="9"/>
      <w:pgMar w:top="709" w:right="992" w:bottom="680" w:left="992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75" w:rsidRDefault="00EF3A75" w:rsidP="00A35FE7">
      <w:r>
        <w:separator/>
      </w:r>
    </w:p>
  </w:endnote>
  <w:endnote w:type="continuationSeparator" w:id="0">
    <w:p w:rsidR="00EF3A75" w:rsidRDefault="00EF3A75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05282"/>
      <w:docPartObj>
        <w:docPartGallery w:val="Page Numbers (Bottom of Page)"/>
        <w:docPartUnique/>
      </w:docPartObj>
    </w:sdtPr>
    <w:sdtEndPr/>
    <w:sdtContent>
      <w:p w:rsidR="001A7453" w:rsidRDefault="001A7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24">
          <w:rPr>
            <w:noProof/>
          </w:rPr>
          <w:t>21</w:t>
        </w:r>
        <w:r>
          <w:fldChar w:fldCharType="end"/>
        </w:r>
      </w:p>
    </w:sdtContent>
  </w:sdt>
  <w:p w:rsidR="001A7453" w:rsidRDefault="001A74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53" w:rsidRDefault="001A7453">
    <w:pPr>
      <w:pStyle w:val="a8"/>
      <w:jc w:val="right"/>
    </w:pPr>
  </w:p>
  <w:p w:rsidR="001A7453" w:rsidRDefault="001A74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75" w:rsidRDefault="00EF3A75" w:rsidP="00A35FE7">
      <w:r>
        <w:separator/>
      </w:r>
    </w:p>
  </w:footnote>
  <w:footnote w:type="continuationSeparator" w:id="0">
    <w:p w:rsidR="00EF3A75" w:rsidRDefault="00EF3A75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53" w:rsidRPr="00D67845" w:rsidRDefault="001A7453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108C"/>
    <w:rsid w:val="00003786"/>
    <w:rsid w:val="00003F69"/>
    <w:rsid w:val="00004C04"/>
    <w:rsid w:val="00005A09"/>
    <w:rsid w:val="000068B1"/>
    <w:rsid w:val="0001085F"/>
    <w:rsid w:val="00011999"/>
    <w:rsid w:val="0001255F"/>
    <w:rsid w:val="00013205"/>
    <w:rsid w:val="0001341C"/>
    <w:rsid w:val="00015666"/>
    <w:rsid w:val="000167D8"/>
    <w:rsid w:val="000174E8"/>
    <w:rsid w:val="00017E4D"/>
    <w:rsid w:val="00020778"/>
    <w:rsid w:val="00020D95"/>
    <w:rsid w:val="000219D0"/>
    <w:rsid w:val="00023D8A"/>
    <w:rsid w:val="000247B1"/>
    <w:rsid w:val="00024EF0"/>
    <w:rsid w:val="00026A55"/>
    <w:rsid w:val="0003053E"/>
    <w:rsid w:val="00031AF2"/>
    <w:rsid w:val="00032757"/>
    <w:rsid w:val="00033733"/>
    <w:rsid w:val="00033855"/>
    <w:rsid w:val="00033B88"/>
    <w:rsid w:val="00035F21"/>
    <w:rsid w:val="00041A35"/>
    <w:rsid w:val="00042588"/>
    <w:rsid w:val="0004395A"/>
    <w:rsid w:val="000448AC"/>
    <w:rsid w:val="00044BE4"/>
    <w:rsid w:val="000453BC"/>
    <w:rsid w:val="00045DA5"/>
    <w:rsid w:val="000466DE"/>
    <w:rsid w:val="00046E3B"/>
    <w:rsid w:val="00050482"/>
    <w:rsid w:val="00051FBB"/>
    <w:rsid w:val="000534B9"/>
    <w:rsid w:val="00053A66"/>
    <w:rsid w:val="00054575"/>
    <w:rsid w:val="00054BFB"/>
    <w:rsid w:val="0005537B"/>
    <w:rsid w:val="00055AE5"/>
    <w:rsid w:val="00056755"/>
    <w:rsid w:val="00057F7F"/>
    <w:rsid w:val="00060967"/>
    <w:rsid w:val="00061F0C"/>
    <w:rsid w:val="000624D5"/>
    <w:rsid w:val="000645B3"/>
    <w:rsid w:val="0006671B"/>
    <w:rsid w:val="00066B08"/>
    <w:rsid w:val="00067F9B"/>
    <w:rsid w:val="00070B2F"/>
    <w:rsid w:val="00071C85"/>
    <w:rsid w:val="00073671"/>
    <w:rsid w:val="00073B7C"/>
    <w:rsid w:val="00073BF6"/>
    <w:rsid w:val="00074286"/>
    <w:rsid w:val="00076411"/>
    <w:rsid w:val="00081EFE"/>
    <w:rsid w:val="000830BC"/>
    <w:rsid w:val="000868C1"/>
    <w:rsid w:val="00092F5C"/>
    <w:rsid w:val="000932FC"/>
    <w:rsid w:val="000970A6"/>
    <w:rsid w:val="00097C14"/>
    <w:rsid w:val="000A040E"/>
    <w:rsid w:val="000A25FC"/>
    <w:rsid w:val="000A3201"/>
    <w:rsid w:val="000A382B"/>
    <w:rsid w:val="000A3CB1"/>
    <w:rsid w:val="000A5886"/>
    <w:rsid w:val="000A596E"/>
    <w:rsid w:val="000A6BB8"/>
    <w:rsid w:val="000B0684"/>
    <w:rsid w:val="000B06F0"/>
    <w:rsid w:val="000B0DE2"/>
    <w:rsid w:val="000B1834"/>
    <w:rsid w:val="000B26F1"/>
    <w:rsid w:val="000B3209"/>
    <w:rsid w:val="000B3870"/>
    <w:rsid w:val="000B3A30"/>
    <w:rsid w:val="000B48FB"/>
    <w:rsid w:val="000B4F3E"/>
    <w:rsid w:val="000B5A70"/>
    <w:rsid w:val="000B6C3C"/>
    <w:rsid w:val="000C1309"/>
    <w:rsid w:val="000C672B"/>
    <w:rsid w:val="000D05DD"/>
    <w:rsid w:val="000D1416"/>
    <w:rsid w:val="000D19DD"/>
    <w:rsid w:val="000D2DBA"/>
    <w:rsid w:val="000D32CF"/>
    <w:rsid w:val="000D43F5"/>
    <w:rsid w:val="000D478A"/>
    <w:rsid w:val="000D7D1B"/>
    <w:rsid w:val="000E0C1E"/>
    <w:rsid w:val="000E14B3"/>
    <w:rsid w:val="000E169C"/>
    <w:rsid w:val="000E1FC6"/>
    <w:rsid w:val="000E3415"/>
    <w:rsid w:val="000E37DC"/>
    <w:rsid w:val="000E4CB0"/>
    <w:rsid w:val="000E51E5"/>
    <w:rsid w:val="000E63ED"/>
    <w:rsid w:val="000E7CCE"/>
    <w:rsid w:val="000E7D34"/>
    <w:rsid w:val="000F2232"/>
    <w:rsid w:val="000F3FD9"/>
    <w:rsid w:val="000F5CA1"/>
    <w:rsid w:val="000F6961"/>
    <w:rsid w:val="000F79BE"/>
    <w:rsid w:val="0010037C"/>
    <w:rsid w:val="00102503"/>
    <w:rsid w:val="00103CF9"/>
    <w:rsid w:val="0010595F"/>
    <w:rsid w:val="001061AF"/>
    <w:rsid w:val="00106D11"/>
    <w:rsid w:val="00107E47"/>
    <w:rsid w:val="00110DCB"/>
    <w:rsid w:val="00110FD0"/>
    <w:rsid w:val="00111CB3"/>
    <w:rsid w:val="00121A0E"/>
    <w:rsid w:val="00123587"/>
    <w:rsid w:val="00123D33"/>
    <w:rsid w:val="001247F1"/>
    <w:rsid w:val="0012503F"/>
    <w:rsid w:val="00127A22"/>
    <w:rsid w:val="00130210"/>
    <w:rsid w:val="00131F91"/>
    <w:rsid w:val="00140F17"/>
    <w:rsid w:val="00142AF9"/>
    <w:rsid w:val="001456E6"/>
    <w:rsid w:val="00145DEA"/>
    <w:rsid w:val="001467E9"/>
    <w:rsid w:val="0015267B"/>
    <w:rsid w:val="00153816"/>
    <w:rsid w:val="00153F59"/>
    <w:rsid w:val="00154948"/>
    <w:rsid w:val="0015776B"/>
    <w:rsid w:val="001612ED"/>
    <w:rsid w:val="00161D5B"/>
    <w:rsid w:val="00161DDE"/>
    <w:rsid w:val="00161EDA"/>
    <w:rsid w:val="0016423F"/>
    <w:rsid w:val="00173CEB"/>
    <w:rsid w:val="00180100"/>
    <w:rsid w:val="00181761"/>
    <w:rsid w:val="00181EC9"/>
    <w:rsid w:val="0018362F"/>
    <w:rsid w:val="0018462F"/>
    <w:rsid w:val="001859F6"/>
    <w:rsid w:val="0018666E"/>
    <w:rsid w:val="00186D2E"/>
    <w:rsid w:val="0018724F"/>
    <w:rsid w:val="00187DFC"/>
    <w:rsid w:val="001915BE"/>
    <w:rsid w:val="0019353E"/>
    <w:rsid w:val="001941D9"/>
    <w:rsid w:val="001A427F"/>
    <w:rsid w:val="001A6CAD"/>
    <w:rsid w:val="001A7453"/>
    <w:rsid w:val="001B01A3"/>
    <w:rsid w:val="001B151E"/>
    <w:rsid w:val="001B1560"/>
    <w:rsid w:val="001B31B0"/>
    <w:rsid w:val="001B491B"/>
    <w:rsid w:val="001B64AA"/>
    <w:rsid w:val="001B66FE"/>
    <w:rsid w:val="001B76E4"/>
    <w:rsid w:val="001B79FF"/>
    <w:rsid w:val="001C009A"/>
    <w:rsid w:val="001C149B"/>
    <w:rsid w:val="001C283F"/>
    <w:rsid w:val="001C3DF9"/>
    <w:rsid w:val="001C4213"/>
    <w:rsid w:val="001C46CE"/>
    <w:rsid w:val="001C530A"/>
    <w:rsid w:val="001C5D30"/>
    <w:rsid w:val="001C62E1"/>
    <w:rsid w:val="001D078B"/>
    <w:rsid w:val="001D2404"/>
    <w:rsid w:val="001D2EA8"/>
    <w:rsid w:val="001D3C35"/>
    <w:rsid w:val="001D5CD3"/>
    <w:rsid w:val="001D6175"/>
    <w:rsid w:val="001E0025"/>
    <w:rsid w:val="001E077C"/>
    <w:rsid w:val="001E3ED3"/>
    <w:rsid w:val="001E6912"/>
    <w:rsid w:val="001E7181"/>
    <w:rsid w:val="001F6877"/>
    <w:rsid w:val="001F7035"/>
    <w:rsid w:val="001F7C25"/>
    <w:rsid w:val="0020174C"/>
    <w:rsid w:val="002042AE"/>
    <w:rsid w:val="00207356"/>
    <w:rsid w:val="00211F97"/>
    <w:rsid w:val="00213430"/>
    <w:rsid w:val="00213FF2"/>
    <w:rsid w:val="002146F4"/>
    <w:rsid w:val="00215129"/>
    <w:rsid w:val="00223402"/>
    <w:rsid w:val="002247B6"/>
    <w:rsid w:val="002258BE"/>
    <w:rsid w:val="00227806"/>
    <w:rsid w:val="00230DD0"/>
    <w:rsid w:val="002321EC"/>
    <w:rsid w:val="0023366A"/>
    <w:rsid w:val="00233829"/>
    <w:rsid w:val="00237006"/>
    <w:rsid w:val="00246EF8"/>
    <w:rsid w:val="002504FA"/>
    <w:rsid w:val="002509CC"/>
    <w:rsid w:val="00251198"/>
    <w:rsid w:val="002514B0"/>
    <w:rsid w:val="00255159"/>
    <w:rsid w:val="0025681F"/>
    <w:rsid w:val="0025728C"/>
    <w:rsid w:val="00257E80"/>
    <w:rsid w:val="00261CD1"/>
    <w:rsid w:val="00264E32"/>
    <w:rsid w:val="00266D81"/>
    <w:rsid w:val="00267E91"/>
    <w:rsid w:val="00270B82"/>
    <w:rsid w:val="00270C9D"/>
    <w:rsid w:val="002725CE"/>
    <w:rsid w:val="00272601"/>
    <w:rsid w:val="00272A31"/>
    <w:rsid w:val="00272DB4"/>
    <w:rsid w:val="002746A5"/>
    <w:rsid w:val="002756B2"/>
    <w:rsid w:val="00276A21"/>
    <w:rsid w:val="00276F8F"/>
    <w:rsid w:val="00282B9C"/>
    <w:rsid w:val="00282EF7"/>
    <w:rsid w:val="00283C34"/>
    <w:rsid w:val="00283EAA"/>
    <w:rsid w:val="00283F3D"/>
    <w:rsid w:val="002847E1"/>
    <w:rsid w:val="00284ECF"/>
    <w:rsid w:val="00285206"/>
    <w:rsid w:val="00286658"/>
    <w:rsid w:val="002920C6"/>
    <w:rsid w:val="00292D47"/>
    <w:rsid w:val="00292E2D"/>
    <w:rsid w:val="00293FA4"/>
    <w:rsid w:val="002946E3"/>
    <w:rsid w:val="00295E5C"/>
    <w:rsid w:val="0029641E"/>
    <w:rsid w:val="002A30B6"/>
    <w:rsid w:val="002A56E2"/>
    <w:rsid w:val="002A5DD1"/>
    <w:rsid w:val="002B016D"/>
    <w:rsid w:val="002B3003"/>
    <w:rsid w:val="002B5356"/>
    <w:rsid w:val="002B57BF"/>
    <w:rsid w:val="002B6F93"/>
    <w:rsid w:val="002B7110"/>
    <w:rsid w:val="002C1D51"/>
    <w:rsid w:val="002C302A"/>
    <w:rsid w:val="002C3F58"/>
    <w:rsid w:val="002C65CE"/>
    <w:rsid w:val="002D2CE3"/>
    <w:rsid w:val="002D73FD"/>
    <w:rsid w:val="002E0BE7"/>
    <w:rsid w:val="002E1BDA"/>
    <w:rsid w:val="002E230E"/>
    <w:rsid w:val="002E295B"/>
    <w:rsid w:val="002E2E34"/>
    <w:rsid w:val="002E4BB4"/>
    <w:rsid w:val="002E4ED0"/>
    <w:rsid w:val="002F075D"/>
    <w:rsid w:val="002F1B08"/>
    <w:rsid w:val="002F2514"/>
    <w:rsid w:val="002F5863"/>
    <w:rsid w:val="002F5D9A"/>
    <w:rsid w:val="002F6E39"/>
    <w:rsid w:val="00300D18"/>
    <w:rsid w:val="0030199E"/>
    <w:rsid w:val="00302B65"/>
    <w:rsid w:val="0030550C"/>
    <w:rsid w:val="0030581F"/>
    <w:rsid w:val="00306E74"/>
    <w:rsid w:val="00307095"/>
    <w:rsid w:val="003104B4"/>
    <w:rsid w:val="00311D32"/>
    <w:rsid w:val="00312B9A"/>
    <w:rsid w:val="00312E87"/>
    <w:rsid w:val="00314654"/>
    <w:rsid w:val="00315009"/>
    <w:rsid w:val="00315F0B"/>
    <w:rsid w:val="00316827"/>
    <w:rsid w:val="00320469"/>
    <w:rsid w:val="003209D0"/>
    <w:rsid w:val="00320F85"/>
    <w:rsid w:val="003228BC"/>
    <w:rsid w:val="003257B5"/>
    <w:rsid w:val="00327573"/>
    <w:rsid w:val="003377C2"/>
    <w:rsid w:val="003419EA"/>
    <w:rsid w:val="00343043"/>
    <w:rsid w:val="0034309F"/>
    <w:rsid w:val="00344483"/>
    <w:rsid w:val="00344B86"/>
    <w:rsid w:val="003479B8"/>
    <w:rsid w:val="00352840"/>
    <w:rsid w:val="00355248"/>
    <w:rsid w:val="003554DA"/>
    <w:rsid w:val="003559DA"/>
    <w:rsid w:val="003565B6"/>
    <w:rsid w:val="00356670"/>
    <w:rsid w:val="0035782B"/>
    <w:rsid w:val="00360B8E"/>
    <w:rsid w:val="00361384"/>
    <w:rsid w:val="00362838"/>
    <w:rsid w:val="0036777D"/>
    <w:rsid w:val="0037022C"/>
    <w:rsid w:val="00370A56"/>
    <w:rsid w:val="00370C6A"/>
    <w:rsid w:val="00371015"/>
    <w:rsid w:val="00371611"/>
    <w:rsid w:val="00372D18"/>
    <w:rsid w:val="00373EB4"/>
    <w:rsid w:val="0037440D"/>
    <w:rsid w:val="003745D5"/>
    <w:rsid w:val="00375022"/>
    <w:rsid w:val="00375303"/>
    <w:rsid w:val="00375817"/>
    <w:rsid w:val="00375A86"/>
    <w:rsid w:val="00376C82"/>
    <w:rsid w:val="0038073F"/>
    <w:rsid w:val="003817C4"/>
    <w:rsid w:val="0038219B"/>
    <w:rsid w:val="00382688"/>
    <w:rsid w:val="00382886"/>
    <w:rsid w:val="00382C4A"/>
    <w:rsid w:val="00382E14"/>
    <w:rsid w:val="00384544"/>
    <w:rsid w:val="00385371"/>
    <w:rsid w:val="003872C1"/>
    <w:rsid w:val="00387FC6"/>
    <w:rsid w:val="00390768"/>
    <w:rsid w:val="003910F1"/>
    <w:rsid w:val="00392B08"/>
    <w:rsid w:val="00393AAD"/>
    <w:rsid w:val="00395C61"/>
    <w:rsid w:val="00397EAA"/>
    <w:rsid w:val="003A0C54"/>
    <w:rsid w:val="003A1E0C"/>
    <w:rsid w:val="003A56C4"/>
    <w:rsid w:val="003A5A8E"/>
    <w:rsid w:val="003B1B99"/>
    <w:rsid w:val="003B2F1A"/>
    <w:rsid w:val="003B324E"/>
    <w:rsid w:val="003B4447"/>
    <w:rsid w:val="003B5C92"/>
    <w:rsid w:val="003B65C0"/>
    <w:rsid w:val="003C02BE"/>
    <w:rsid w:val="003C0343"/>
    <w:rsid w:val="003C24ED"/>
    <w:rsid w:val="003C2590"/>
    <w:rsid w:val="003C2DC6"/>
    <w:rsid w:val="003C421F"/>
    <w:rsid w:val="003C45E3"/>
    <w:rsid w:val="003C644B"/>
    <w:rsid w:val="003C65C4"/>
    <w:rsid w:val="003D4640"/>
    <w:rsid w:val="003D4E83"/>
    <w:rsid w:val="003D5B32"/>
    <w:rsid w:val="003D7BE7"/>
    <w:rsid w:val="003D7E24"/>
    <w:rsid w:val="003E0FA5"/>
    <w:rsid w:val="003E1B32"/>
    <w:rsid w:val="003E3A0B"/>
    <w:rsid w:val="003E3AAE"/>
    <w:rsid w:val="003E5F88"/>
    <w:rsid w:val="003F2DD1"/>
    <w:rsid w:val="003F3700"/>
    <w:rsid w:val="003F3ECE"/>
    <w:rsid w:val="0040085F"/>
    <w:rsid w:val="00401626"/>
    <w:rsid w:val="004026ED"/>
    <w:rsid w:val="00405908"/>
    <w:rsid w:val="00406733"/>
    <w:rsid w:val="00407285"/>
    <w:rsid w:val="00407FB0"/>
    <w:rsid w:val="00410C37"/>
    <w:rsid w:val="00412DDB"/>
    <w:rsid w:val="00412E99"/>
    <w:rsid w:val="00416370"/>
    <w:rsid w:val="00421562"/>
    <w:rsid w:val="00421B69"/>
    <w:rsid w:val="004223E3"/>
    <w:rsid w:val="00424115"/>
    <w:rsid w:val="004258D1"/>
    <w:rsid w:val="00425DDB"/>
    <w:rsid w:val="00431D10"/>
    <w:rsid w:val="00432245"/>
    <w:rsid w:val="004349C1"/>
    <w:rsid w:val="00434CC1"/>
    <w:rsid w:val="00434FE2"/>
    <w:rsid w:val="00437144"/>
    <w:rsid w:val="004408E3"/>
    <w:rsid w:val="00440B30"/>
    <w:rsid w:val="00440FBE"/>
    <w:rsid w:val="00441647"/>
    <w:rsid w:val="004442DC"/>
    <w:rsid w:val="004474A3"/>
    <w:rsid w:val="0045047E"/>
    <w:rsid w:val="00450BF1"/>
    <w:rsid w:val="004518AD"/>
    <w:rsid w:val="0045261D"/>
    <w:rsid w:val="00456E1B"/>
    <w:rsid w:val="00457642"/>
    <w:rsid w:val="004606A2"/>
    <w:rsid w:val="004633C3"/>
    <w:rsid w:val="00463FAB"/>
    <w:rsid w:val="00465A44"/>
    <w:rsid w:val="0046673C"/>
    <w:rsid w:val="00466F91"/>
    <w:rsid w:val="004675A9"/>
    <w:rsid w:val="00470D79"/>
    <w:rsid w:val="004734F2"/>
    <w:rsid w:val="00474C5E"/>
    <w:rsid w:val="00480025"/>
    <w:rsid w:val="00480AD1"/>
    <w:rsid w:val="00480FE2"/>
    <w:rsid w:val="004844F7"/>
    <w:rsid w:val="00485C25"/>
    <w:rsid w:val="00487AF3"/>
    <w:rsid w:val="004906AD"/>
    <w:rsid w:val="00490D7C"/>
    <w:rsid w:val="004918FB"/>
    <w:rsid w:val="00491FB0"/>
    <w:rsid w:val="00492493"/>
    <w:rsid w:val="004926C6"/>
    <w:rsid w:val="0049539C"/>
    <w:rsid w:val="004959B5"/>
    <w:rsid w:val="00497F83"/>
    <w:rsid w:val="004A03E0"/>
    <w:rsid w:val="004A0722"/>
    <w:rsid w:val="004A09F2"/>
    <w:rsid w:val="004A12F3"/>
    <w:rsid w:val="004A1341"/>
    <w:rsid w:val="004A1E33"/>
    <w:rsid w:val="004A1E3C"/>
    <w:rsid w:val="004A2892"/>
    <w:rsid w:val="004A29B5"/>
    <w:rsid w:val="004A3878"/>
    <w:rsid w:val="004A4860"/>
    <w:rsid w:val="004A5486"/>
    <w:rsid w:val="004A718A"/>
    <w:rsid w:val="004A77E8"/>
    <w:rsid w:val="004B203A"/>
    <w:rsid w:val="004B73C4"/>
    <w:rsid w:val="004B7750"/>
    <w:rsid w:val="004C007A"/>
    <w:rsid w:val="004C38EB"/>
    <w:rsid w:val="004C414A"/>
    <w:rsid w:val="004C4930"/>
    <w:rsid w:val="004C51F5"/>
    <w:rsid w:val="004C55E0"/>
    <w:rsid w:val="004C5805"/>
    <w:rsid w:val="004C6BCD"/>
    <w:rsid w:val="004C6BD2"/>
    <w:rsid w:val="004D22A8"/>
    <w:rsid w:val="004D3DA7"/>
    <w:rsid w:val="004D4EA4"/>
    <w:rsid w:val="004D7744"/>
    <w:rsid w:val="004E17CC"/>
    <w:rsid w:val="004E5802"/>
    <w:rsid w:val="004F0C2B"/>
    <w:rsid w:val="00501095"/>
    <w:rsid w:val="0050183C"/>
    <w:rsid w:val="00504B16"/>
    <w:rsid w:val="00504D23"/>
    <w:rsid w:val="00507487"/>
    <w:rsid w:val="00507A0C"/>
    <w:rsid w:val="00510B6A"/>
    <w:rsid w:val="00511095"/>
    <w:rsid w:val="00511776"/>
    <w:rsid w:val="00512C9C"/>
    <w:rsid w:val="00512D2D"/>
    <w:rsid w:val="00514C90"/>
    <w:rsid w:val="005153EB"/>
    <w:rsid w:val="005156CD"/>
    <w:rsid w:val="005158BB"/>
    <w:rsid w:val="00515A2F"/>
    <w:rsid w:val="00516D42"/>
    <w:rsid w:val="005173C1"/>
    <w:rsid w:val="00522E47"/>
    <w:rsid w:val="0052411E"/>
    <w:rsid w:val="00526346"/>
    <w:rsid w:val="00530315"/>
    <w:rsid w:val="005330F2"/>
    <w:rsid w:val="0053409A"/>
    <w:rsid w:val="005353DE"/>
    <w:rsid w:val="00535C03"/>
    <w:rsid w:val="00537C61"/>
    <w:rsid w:val="00540385"/>
    <w:rsid w:val="00540817"/>
    <w:rsid w:val="00540C00"/>
    <w:rsid w:val="00541BC4"/>
    <w:rsid w:val="00541F14"/>
    <w:rsid w:val="005428F9"/>
    <w:rsid w:val="0054291A"/>
    <w:rsid w:val="00542B46"/>
    <w:rsid w:val="005448FD"/>
    <w:rsid w:val="005450A1"/>
    <w:rsid w:val="005452F0"/>
    <w:rsid w:val="00545717"/>
    <w:rsid w:val="00546BE1"/>
    <w:rsid w:val="00550C63"/>
    <w:rsid w:val="00553197"/>
    <w:rsid w:val="00554017"/>
    <w:rsid w:val="00554482"/>
    <w:rsid w:val="005547EC"/>
    <w:rsid w:val="00555EC8"/>
    <w:rsid w:val="0056047C"/>
    <w:rsid w:val="0056105E"/>
    <w:rsid w:val="005613DD"/>
    <w:rsid w:val="0056400A"/>
    <w:rsid w:val="00564AC0"/>
    <w:rsid w:val="00566182"/>
    <w:rsid w:val="00573CF9"/>
    <w:rsid w:val="00574AB5"/>
    <w:rsid w:val="00575965"/>
    <w:rsid w:val="00576453"/>
    <w:rsid w:val="005764E7"/>
    <w:rsid w:val="005765C5"/>
    <w:rsid w:val="00576BE9"/>
    <w:rsid w:val="00580FC6"/>
    <w:rsid w:val="00582001"/>
    <w:rsid w:val="00585090"/>
    <w:rsid w:val="00586A4A"/>
    <w:rsid w:val="00586F70"/>
    <w:rsid w:val="00592F4F"/>
    <w:rsid w:val="005939A5"/>
    <w:rsid w:val="00594572"/>
    <w:rsid w:val="005963EC"/>
    <w:rsid w:val="005978B8"/>
    <w:rsid w:val="00597BD4"/>
    <w:rsid w:val="005A0896"/>
    <w:rsid w:val="005A3241"/>
    <w:rsid w:val="005A3EA5"/>
    <w:rsid w:val="005A5BEB"/>
    <w:rsid w:val="005A6D5F"/>
    <w:rsid w:val="005B078D"/>
    <w:rsid w:val="005B13B8"/>
    <w:rsid w:val="005B13E1"/>
    <w:rsid w:val="005B1883"/>
    <w:rsid w:val="005B2A09"/>
    <w:rsid w:val="005B57C4"/>
    <w:rsid w:val="005B64B7"/>
    <w:rsid w:val="005B7531"/>
    <w:rsid w:val="005B7593"/>
    <w:rsid w:val="005C0A55"/>
    <w:rsid w:val="005C61F8"/>
    <w:rsid w:val="005C6EDB"/>
    <w:rsid w:val="005C7E54"/>
    <w:rsid w:val="005D0B3C"/>
    <w:rsid w:val="005D1F07"/>
    <w:rsid w:val="005D45A6"/>
    <w:rsid w:val="005D5CF4"/>
    <w:rsid w:val="005D6262"/>
    <w:rsid w:val="005D69E2"/>
    <w:rsid w:val="005E3579"/>
    <w:rsid w:val="005E61F3"/>
    <w:rsid w:val="005E6AE4"/>
    <w:rsid w:val="005E76BA"/>
    <w:rsid w:val="005F0E9A"/>
    <w:rsid w:val="005F182C"/>
    <w:rsid w:val="005F3B04"/>
    <w:rsid w:val="005F45F7"/>
    <w:rsid w:val="005F5485"/>
    <w:rsid w:val="005F5E42"/>
    <w:rsid w:val="005F719D"/>
    <w:rsid w:val="005F748C"/>
    <w:rsid w:val="005F7E57"/>
    <w:rsid w:val="00601F7E"/>
    <w:rsid w:val="00602655"/>
    <w:rsid w:val="00603BAF"/>
    <w:rsid w:val="00604EF2"/>
    <w:rsid w:val="00610B52"/>
    <w:rsid w:val="00610BD6"/>
    <w:rsid w:val="00612097"/>
    <w:rsid w:val="006131C4"/>
    <w:rsid w:val="00615000"/>
    <w:rsid w:val="0062085E"/>
    <w:rsid w:val="00620C7B"/>
    <w:rsid w:val="00620D69"/>
    <w:rsid w:val="00621004"/>
    <w:rsid w:val="00623B2A"/>
    <w:rsid w:val="00623E9B"/>
    <w:rsid w:val="00625A40"/>
    <w:rsid w:val="00627320"/>
    <w:rsid w:val="0063181A"/>
    <w:rsid w:val="006339D8"/>
    <w:rsid w:val="00633AFC"/>
    <w:rsid w:val="00633E07"/>
    <w:rsid w:val="00634A0A"/>
    <w:rsid w:val="006350AB"/>
    <w:rsid w:val="0063538D"/>
    <w:rsid w:val="00635B69"/>
    <w:rsid w:val="00643C20"/>
    <w:rsid w:val="0064418A"/>
    <w:rsid w:val="006500B9"/>
    <w:rsid w:val="00653357"/>
    <w:rsid w:val="006546C0"/>
    <w:rsid w:val="00656F63"/>
    <w:rsid w:val="006639BD"/>
    <w:rsid w:val="00663F5B"/>
    <w:rsid w:val="00664DF8"/>
    <w:rsid w:val="00671D8B"/>
    <w:rsid w:val="006726D5"/>
    <w:rsid w:val="00674018"/>
    <w:rsid w:val="0067492F"/>
    <w:rsid w:val="00677B13"/>
    <w:rsid w:val="006810C7"/>
    <w:rsid w:val="006822C2"/>
    <w:rsid w:val="006832E0"/>
    <w:rsid w:val="006838BF"/>
    <w:rsid w:val="00686049"/>
    <w:rsid w:val="0068740F"/>
    <w:rsid w:val="0068774A"/>
    <w:rsid w:val="00690CF1"/>
    <w:rsid w:val="0069137C"/>
    <w:rsid w:val="00691475"/>
    <w:rsid w:val="00693174"/>
    <w:rsid w:val="006A0CF2"/>
    <w:rsid w:val="006A64E1"/>
    <w:rsid w:val="006A6877"/>
    <w:rsid w:val="006A6DC1"/>
    <w:rsid w:val="006A7957"/>
    <w:rsid w:val="006A7BFC"/>
    <w:rsid w:val="006A7D0A"/>
    <w:rsid w:val="006B0C69"/>
    <w:rsid w:val="006B0D80"/>
    <w:rsid w:val="006B1559"/>
    <w:rsid w:val="006B1E09"/>
    <w:rsid w:val="006B4854"/>
    <w:rsid w:val="006B4DF4"/>
    <w:rsid w:val="006B4E9B"/>
    <w:rsid w:val="006B6AE5"/>
    <w:rsid w:val="006C244C"/>
    <w:rsid w:val="006C4F75"/>
    <w:rsid w:val="006C78FF"/>
    <w:rsid w:val="006C7B14"/>
    <w:rsid w:val="006C7D99"/>
    <w:rsid w:val="006D0BF6"/>
    <w:rsid w:val="006D10DA"/>
    <w:rsid w:val="006D42DC"/>
    <w:rsid w:val="006D4372"/>
    <w:rsid w:val="006D452F"/>
    <w:rsid w:val="006D5AB1"/>
    <w:rsid w:val="006D6979"/>
    <w:rsid w:val="006E16C4"/>
    <w:rsid w:val="006E2AB6"/>
    <w:rsid w:val="006E3B90"/>
    <w:rsid w:val="006E4154"/>
    <w:rsid w:val="006E5544"/>
    <w:rsid w:val="006E5D8A"/>
    <w:rsid w:val="006E60C4"/>
    <w:rsid w:val="006E7327"/>
    <w:rsid w:val="006F0A25"/>
    <w:rsid w:val="006F2AB8"/>
    <w:rsid w:val="006F2E2E"/>
    <w:rsid w:val="006F2E6C"/>
    <w:rsid w:val="006F34C1"/>
    <w:rsid w:val="006F40A9"/>
    <w:rsid w:val="006F4F62"/>
    <w:rsid w:val="006F5235"/>
    <w:rsid w:val="0070123D"/>
    <w:rsid w:val="007034F3"/>
    <w:rsid w:val="007042C5"/>
    <w:rsid w:val="00705546"/>
    <w:rsid w:val="00707691"/>
    <w:rsid w:val="00710399"/>
    <w:rsid w:val="00712CBC"/>
    <w:rsid w:val="00714162"/>
    <w:rsid w:val="0071671B"/>
    <w:rsid w:val="00717F8D"/>
    <w:rsid w:val="00721272"/>
    <w:rsid w:val="00721445"/>
    <w:rsid w:val="00721C95"/>
    <w:rsid w:val="007226D0"/>
    <w:rsid w:val="00723498"/>
    <w:rsid w:val="00724342"/>
    <w:rsid w:val="00724D45"/>
    <w:rsid w:val="0072526D"/>
    <w:rsid w:val="007267BA"/>
    <w:rsid w:val="007304D1"/>
    <w:rsid w:val="007308C1"/>
    <w:rsid w:val="007319D7"/>
    <w:rsid w:val="00733B53"/>
    <w:rsid w:val="0073455D"/>
    <w:rsid w:val="0073600B"/>
    <w:rsid w:val="00736136"/>
    <w:rsid w:val="00736BE4"/>
    <w:rsid w:val="00737225"/>
    <w:rsid w:val="007379DC"/>
    <w:rsid w:val="00737C26"/>
    <w:rsid w:val="00737C87"/>
    <w:rsid w:val="00737F04"/>
    <w:rsid w:val="007411CF"/>
    <w:rsid w:val="00741547"/>
    <w:rsid w:val="007419B1"/>
    <w:rsid w:val="00742700"/>
    <w:rsid w:val="00743C94"/>
    <w:rsid w:val="007443B8"/>
    <w:rsid w:val="007464D9"/>
    <w:rsid w:val="00751DE3"/>
    <w:rsid w:val="00752378"/>
    <w:rsid w:val="00754062"/>
    <w:rsid w:val="00754BD1"/>
    <w:rsid w:val="00756839"/>
    <w:rsid w:val="00756C9B"/>
    <w:rsid w:val="00756F86"/>
    <w:rsid w:val="0076288A"/>
    <w:rsid w:val="007654E3"/>
    <w:rsid w:val="00770752"/>
    <w:rsid w:val="00771447"/>
    <w:rsid w:val="007748AC"/>
    <w:rsid w:val="00775243"/>
    <w:rsid w:val="00775B6B"/>
    <w:rsid w:val="0078076D"/>
    <w:rsid w:val="00781A2D"/>
    <w:rsid w:val="0078289D"/>
    <w:rsid w:val="00782D32"/>
    <w:rsid w:val="00782D66"/>
    <w:rsid w:val="00787BAD"/>
    <w:rsid w:val="00793BDA"/>
    <w:rsid w:val="00793C0D"/>
    <w:rsid w:val="00794310"/>
    <w:rsid w:val="00794695"/>
    <w:rsid w:val="00795CE8"/>
    <w:rsid w:val="00797DDE"/>
    <w:rsid w:val="007A1517"/>
    <w:rsid w:val="007A2EB6"/>
    <w:rsid w:val="007A35C7"/>
    <w:rsid w:val="007A51FD"/>
    <w:rsid w:val="007B1BAF"/>
    <w:rsid w:val="007B2880"/>
    <w:rsid w:val="007B32F7"/>
    <w:rsid w:val="007B4A9C"/>
    <w:rsid w:val="007B4E29"/>
    <w:rsid w:val="007B5CC4"/>
    <w:rsid w:val="007B785B"/>
    <w:rsid w:val="007C04CA"/>
    <w:rsid w:val="007C0FAC"/>
    <w:rsid w:val="007C29DB"/>
    <w:rsid w:val="007C42FB"/>
    <w:rsid w:val="007C44FB"/>
    <w:rsid w:val="007D081C"/>
    <w:rsid w:val="007D1206"/>
    <w:rsid w:val="007D4328"/>
    <w:rsid w:val="007D56C4"/>
    <w:rsid w:val="007D629B"/>
    <w:rsid w:val="007D65C2"/>
    <w:rsid w:val="007D7505"/>
    <w:rsid w:val="007E304A"/>
    <w:rsid w:val="007F085A"/>
    <w:rsid w:val="007F0A91"/>
    <w:rsid w:val="007F15B1"/>
    <w:rsid w:val="007F26D4"/>
    <w:rsid w:val="007F3045"/>
    <w:rsid w:val="007F5CCA"/>
    <w:rsid w:val="00800418"/>
    <w:rsid w:val="00800AD8"/>
    <w:rsid w:val="00801AE3"/>
    <w:rsid w:val="008031B5"/>
    <w:rsid w:val="008056F7"/>
    <w:rsid w:val="00805BDF"/>
    <w:rsid w:val="00806318"/>
    <w:rsid w:val="00806D3F"/>
    <w:rsid w:val="008111D2"/>
    <w:rsid w:val="00811C70"/>
    <w:rsid w:val="00811DBA"/>
    <w:rsid w:val="00811DD6"/>
    <w:rsid w:val="00813566"/>
    <w:rsid w:val="00815B97"/>
    <w:rsid w:val="0081690A"/>
    <w:rsid w:val="00820859"/>
    <w:rsid w:val="00822B00"/>
    <w:rsid w:val="00824F0E"/>
    <w:rsid w:val="008254F1"/>
    <w:rsid w:val="00833FBD"/>
    <w:rsid w:val="00835453"/>
    <w:rsid w:val="0083734C"/>
    <w:rsid w:val="0083772B"/>
    <w:rsid w:val="008400A9"/>
    <w:rsid w:val="008420BE"/>
    <w:rsid w:val="00845461"/>
    <w:rsid w:val="00847F32"/>
    <w:rsid w:val="00852469"/>
    <w:rsid w:val="00853B70"/>
    <w:rsid w:val="00856359"/>
    <w:rsid w:val="00856CB7"/>
    <w:rsid w:val="00857E92"/>
    <w:rsid w:val="00865C83"/>
    <w:rsid w:val="008660C3"/>
    <w:rsid w:val="008669EB"/>
    <w:rsid w:val="008718F1"/>
    <w:rsid w:val="0087279A"/>
    <w:rsid w:val="008741AB"/>
    <w:rsid w:val="00874388"/>
    <w:rsid w:val="008753C6"/>
    <w:rsid w:val="00875444"/>
    <w:rsid w:val="00880504"/>
    <w:rsid w:val="00880C34"/>
    <w:rsid w:val="00881C0F"/>
    <w:rsid w:val="0088499A"/>
    <w:rsid w:val="00884CB9"/>
    <w:rsid w:val="00884D40"/>
    <w:rsid w:val="00885879"/>
    <w:rsid w:val="008866C1"/>
    <w:rsid w:val="0088779F"/>
    <w:rsid w:val="00887FDD"/>
    <w:rsid w:val="0089056F"/>
    <w:rsid w:val="00892947"/>
    <w:rsid w:val="00892AAD"/>
    <w:rsid w:val="00892CE6"/>
    <w:rsid w:val="00893FFE"/>
    <w:rsid w:val="008950A1"/>
    <w:rsid w:val="0089597E"/>
    <w:rsid w:val="00895C84"/>
    <w:rsid w:val="00897D5D"/>
    <w:rsid w:val="008A75CF"/>
    <w:rsid w:val="008B18FB"/>
    <w:rsid w:val="008B341E"/>
    <w:rsid w:val="008B3B1B"/>
    <w:rsid w:val="008B4823"/>
    <w:rsid w:val="008B511C"/>
    <w:rsid w:val="008B7655"/>
    <w:rsid w:val="008C0F89"/>
    <w:rsid w:val="008C37EF"/>
    <w:rsid w:val="008C3814"/>
    <w:rsid w:val="008C605D"/>
    <w:rsid w:val="008D174B"/>
    <w:rsid w:val="008D3E62"/>
    <w:rsid w:val="008D51BC"/>
    <w:rsid w:val="008D5CCF"/>
    <w:rsid w:val="008D786D"/>
    <w:rsid w:val="008E089A"/>
    <w:rsid w:val="008E13E6"/>
    <w:rsid w:val="008E4CEC"/>
    <w:rsid w:val="008E4E54"/>
    <w:rsid w:val="008E6823"/>
    <w:rsid w:val="008F0B40"/>
    <w:rsid w:val="008F1C54"/>
    <w:rsid w:val="008F3AC8"/>
    <w:rsid w:val="008F3B5D"/>
    <w:rsid w:val="008F6533"/>
    <w:rsid w:val="008F6BFB"/>
    <w:rsid w:val="008F71CC"/>
    <w:rsid w:val="008F7537"/>
    <w:rsid w:val="008F7974"/>
    <w:rsid w:val="00900A42"/>
    <w:rsid w:val="00900ABD"/>
    <w:rsid w:val="00901089"/>
    <w:rsid w:val="00901785"/>
    <w:rsid w:val="00911BE0"/>
    <w:rsid w:val="00913663"/>
    <w:rsid w:val="00915C03"/>
    <w:rsid w:val="00915F0F"/>
    <w:rsid w:val="0091642E"/>
    <w:rsid w:val="0091777F"/>
    <w:rsid w:val="00917D8C"/>
    <w:rsid w:val="00920925"/>
    <w:rsid w:val="00920D58"/>
    <w:rsid w:val="00921806"/>
    <w:rsid w:val="0092208F"/>
    <w:rsid w:val="009241D4"/>
    <w:rsid w:val="009261BA"/>
    <w:rsid w:val="00926BB0"/>
    <w:rsid w:val="009272D0"/>
    <w:rsid w:val="00927721"/>
    <w:rsid w:val="009369D3"/>
    <w:rsid w:val="00940024"/>
    <w:rsid w:val="00940F69"/>
    <w:rsid w:val="00941F61"/>
    <w:rsid w:val="00944CB6"/>
    <w:rsid w:val="00944FA8"/>
    <w:rsid w:val="00953621"/>
    <w:rsid w:val="00955982"/>
    <w:rsid w:val="00956915"/>
    <w:rsid w:val="00962696"/>
    <w:rsid w:val="00962EF4"/>
    <w:rsid w:val="009667A7"/>
    <w:rsid w:val="00967D08"/>
    <w:rsid w:val="00971138"/>
    <w:rsid w:val="00973D91"/>
    <w:rsid w:val="00974959"/>
    <w:rsid w:val="009752FE"/>
    <w:rsid w:val="00975C8B"/>
    <w:rsid w:val="00980CC8"/>
    <w:rsid w:val="0098173F"/>
    <w:rsid w:val="00982301"/>
    <w:rsid w:val="009830A7"/>
    <w:rsid w:val="00985230"/>
    <w:rsid w:val="00985BA2"/>
    <w:rsid w:val="00987036"/>
    <w:rsid w:val="00987BA4"/>
    <w:rsid w:val="0099182A"/>
    <w:rsid w:val="00992E9E"/>
    <w:rsid w:val="00996F72"/>
    <w:rsid w:val="009A30E2"/>
    <w:rsid w:val="009A41DF"/>
    <w:rsid w:val="009A58D6"/>
    <w:rsid w:val="009B098B"/>
    <w:rsid w:val="009B1E01"/>
    <w:rsid w:val="009B1E57"/>
    <w:rsid w:val="009B54A3"/>
    <w:rsid w:val="009B5E56"/>
    <w:rsid w:val="009B7004"/>
    <w:rsid w:val="009B74ED"/>
    <w:rsid w:val="009C029F"/>
    <w:rsid w:val="009C1A27"/>
    <w:rsid w:val="009C55AA"/>
    <w:rsid w:val="009C6469"/>
    <w:rsid w:val="009D2202"/>
    <w:rsid w:val="009D3A98"/>
    <w:rsid w:val="009D42AE"/>
    <w:rsid w:val="009D43A4"/>
    <w:rsid w:val="009D4D0F"/>
    <w:rsid w:val="009D52F5"/>
    <w:rsid w:val="009D5A7E"/>
    <w:rsid w:val="009D655A"/>
    <w:rsid w:val="009D7348"/>
    <w:rsid w:val="009D7C3A"/>
    <w:rsid w:val="009E082F"/>
    <w:rsid w:val="009E2AC5"/>
    <w:rsid w:val="009E3BBF"/>
    <w:rsid w:val="009E4958"/>
    <w:rsid w:val="009E6025"/>
    <w:rsid w:val="009F0825"/>
    <w:rsid w:val="009F1AF8"/>
    <w:rsid w:val="009F41F3"/>
    <w:rsid w:val="009F67A4"/>
    <w:rsid w:val="009F6E98"/>
    <w:rsid w:val="00A015A7"/>
    <w:rsid w:val="00A02607"/>
    <w:rsid w:val="00A03CFC"/>
    <w:rsid w:val="00A04B98"/>
    <w:rsid w:val="00A056F9"/>
    <w:rsid w:val="00A072E4"/>
    <w:rsid w:val="00A11CCF"/>
    <w:rsid w:val="00A1268A"/>
    <w:rsid w:val="00A14556"/>
    <w:rsid w:val="00A14BE1"/>
    <w:rsid w:val="00A16E92"/>
    <w:rsid w:val="00A17997"/>
    <w:rsid w:val="00A202F4"/>
    <w:rsid w:val="00A2063F"/>
    <w:rsid w:val="00A2092F"/>
    <w:rsid w:val="00A221CC"/>
    <w:rsid w:val="00A22724"/>
    <w:rsid w:val="00A24D7C"/>
    <w:rsid w:val="00A25754"/>
    <w:rsid w:val="00A26325"/>
    <w:rsid w:val="00A273E1"/>
    <w:rsid w:val="00A3062F"/>
    <w:rsid w:val="00A30A11"/>
    <w:rsid w:val="00A31557"/>
    <w:rsid w:val="00A31908"/>
    <w:rsid w:val="00A32B75"/>
    <w:rsid w:val="00A32F22"/>
    <w:rsid w:val="00A337B3"/>
    <w:rsid w:val="00A33BC5"/>
    <w:rsid w:val="00A34447"/>
    <w:rsid w:val="00A34847"/>
    <w:rsid w:val="00A35FE7"/>
    <w:rsid w:val="00A37107"/>
    <w:rsid w:val="00A37CF8"/>
    <w:rsid w:val="00A4076B"/>
    <w:rsid w:val="00A41A6C"/>
    <w:rsid w:val="00A44584"/>
    <w:rsid w:val="00A509FC"/>
    <w:rsid w:val="00A530D6"/>
    <w:rsid w:val="00A54F19"/>
    <w:rsid w:val="00A55AEE"/>
    <w:rsid w:val="00A55C80"/>
    <w:rsid w:val="00A5678D"/>
    <w:rsid w:val="00A60C01"/>
    <w:rsid w:val="00A635AD"/>
    <w:rsid w:val="00A6534F"/>
    <w:rsid w:val="00A65EC4"/>
    <w:rsid w:val="00A7068F"/>
    <w:rsid w:val="00A71EE0"/>
    <w:rsid w:val="00A7306A"/>
    <w:rsid w:val="00A73B70"/>
    <w:rsid w:val="00A75489"/>
    <w:rsid w:val="00A756D1"/>
    <w:rsid w:val="00A75B98"/>
    <w:rsid w:val="00A75E5C"/>
    <w:rsid w:val="00A77616"/>
    <w:rsid w:val="00A77F07"/>
    <w:rsid w:val="00A8249E"/>
    <w:rsid w:val="00A84B28"/>
    <w:rsid w:val="00A85BE0"/>
    <w:rsid w:val="00A85D8D"/>
    <w:rsid w:val="00A938CC"/>
    <w:rsid w:val="00A95117"/>
    <w:rsid w:val="00A958B3"/>
    <w:rsid w:val="00A96291"/>
    <w:rsid w:val="00A9672D"/>
    <w:rsid w:val="00A975D5"/>
    <w:rsid w:val="00A97CBE"/>
    <w:rsid w:val="00AA09B7"/>
    <w:rsid w:val="00AA0EBF"/>
    <w:rsid w:val="00AA18EF"/>
    <w:rsid w:val="00AA1D00"/>
    <w:rsid w:val="00AA359E"/>
    <w:rsid w:val="00AA3773"/>
    <w:rsid w:val="00AA4912"/>
    <w:rsid w:val="00AA5864"/>
    <w:rsid w:val="00AA72F6"/>
    <w:rsid w:val="00AA7E89"/>
    <w:rsid w:val="00AB5A51"/>
    <w:rsid w:val="00AB696E"/>
    <w:rsid w:val="00AB7ACC"/>
    <w:rsid w:val="00AC1A09"/>
    <w:rsid w:val="00AC1D74"/>
    <w:rsid w:val="00AC29F1"/>
    <w:rsid w:val="00AC3C32"/>
    <w:rsid w:val="00AC5508"/>
    <w:rsid w:val="00AC76B2"/>
    <w:rsid w:val="00AC7BCB"/>
    <w:rsid w:val="00AD18F2"/>
    <w:rsid w:val="00AD1EDD"/>
    <w:rsid w:val="00AD3320"/>
    <w:rsid w:val="00AD4585"/>
    <w:rsid w:val="00AE1AE4"/>
    <w:rsid w:val="00AE2C87"/>
    <w:rsid w:val="00AE3090"/>
    <w:rsid w:val="00AE3AA7"/>
    <w:rsid w:val="00AE5337"/>
    <w:rsid w:val="00AE5B28"/>
    <w:rsid w:val="00AE68C1"/>
    <w:rsid w:val="00AE7037"/>
    <w:rsid w:val="00AF02D4"/>
    <w:rsid w:val="00AF1253"/>
    <w:rsid w:val="00AF285C"/>
    <w:rsid w:val="00AF4CC7"/>
    <w:rsid w:val="00AF5AF2"/>
    <w:rsid w:val="00AF60BA"/>
    <w:rsid w:val="00AF6333"/>
    <w:rsid w:val="00AF6440"/>
    <w:rsid w:val="00B00121"/>
    <w:rsid w:val="00B02AE6"/>
    <w:rsid w:val="00B03A01"/>
    <w:rsid w:val="00B044F8"/>
    <w:rsid w:val="00B0605F"/>
    <w:rsid w:val="00B07128"/>
    <w:rsid w:val="00B0745C"/>
    <w:rsid w:val="00B077B0"/>
    <w:rsid w:val="00B11E7A"/>
    <w:rsid w:val="00B1317A"/>
    <w:rsid w:val="00B139E9"/>
    <w:rsid w:val="00B146EF"/>
    <w:rsid w:val="00B1765C"/>
    <w:rsid w:val="00B17A0E"/>
    <w:rsid w:val="00B20432"/>
    <w:rsid w:val="00B20F73"/>
    <w:rsid w:val="00B21D06"/>
    <w:rsid w:val="00B23F7D"/>
    <w:rsid w:val="00B27793"/>
    <w:rsid w:val="00B325A7"/>
    <w:rsid w:val="00B36F1B"/>
    <w:rsid w:val="00B37402"/>
    <w:rsid w:val="00B402EF"/>
    <w:rsid w:val="00B43556"/>
    <w:rsid w:val="00B438ED"/>
    <w:rsid w:val="00B43CC0"/>
    <w:rsid w:val="00B44F28"/>
    <w:rsid w:val="00B46DA0"/>
    <w:rsid w:val="00B46E9F"/>
    <w:rsid w:val="00B47603"/>
    <w:rsid w:val="00B51781"/>
    <w:rsid w:val="00B51F7A"/>
    <w:rsid w:val="00B544D2"/>
    <w:rsid w:val="00B54ACA"/>
    <w:rsid w:val="00B54DA4"/>
    <w:rsid w:val="00B54FDC"/>
    <w:rsid w:val="00B57A0C"/>
    <w:rsid w:val="00B626C9"/>
    <w:rsid w:val="00B63E0A"/>
    <w:rsid w:val="00B6475A"/>
    <w:rsid w:val="00B649A9"/>
    <w:rsid w:val="00B65781"/>
    <w:rsid w:val="00B67C14"/>
    <w:rsid w:val="00B71799"/>
    <w:rsid w:val="00B72FBB"/>
    <w:rsid w:val="00B73D93"/>
    <w:rsid w:val="00B74D8E"/>
    <w:rsid w:val="00B77745"/>
    <w:rsid w:val="00B813E9"/>
    <w:rsid w:val="00B843C3"/>
    <w:rsid w:val="00B87972"/>
    <w:rsid w:val="00B87F55"/>
    <w:rsid w:val="00B927CF"/>
    <w:rsid w:val="00B9292B"/>
    <w:rsid w:val="00B94110"/>
    <w:rsid w:val="00B96598"/>
    <w:rsid w:val="00B97DAD"/>
    <w:rsid w:val="00B97E54"/>
    <w:rsid w:val="00BA0B2E"/>
    <w:rsid w:val="00BA0C71"/>
    <w:rsid w:val="00BA1A71"/>
    <w:rsid w:val="00BA2656"/>
    <w:rsid w:val="00BA2B13"/>
    <w:rsid w:val="00BA360A"/>
    <w:rsid w:val="00BA3B95"/>
    <w:rsid w:val="00BA4063"/>
    <w:rsid w:val="00BA48E8"/>
    <w:rsid w:val="00BA6029"/>
    <w:rsid w:val="00BA65FE"/>
    <w:rsid w:val="00BA7C74"/>
    <w:rsid w:val="00BB0FF8"/>
    <w:rsid w:val="00BB24BA"/>
    <w:rsid w:val="00BB415A"/>
    <w:rsid w:val="00BB5283"/>
    <w:rsid w:val="00BB5D72"/>
    <w:rsid w:val="00BB647F"/>
    <w:rsid w:val="00BC0DDA"/>
    <w:rsid w:val="00BC3664"/>
    <w:rsid w:val="00BC43EA"/>
    <w:rsid w:val="00BC5006"/>
    <w:rsid w:val="00BC5A96"/>
    <w:rsid w:val="00BC5FB2"/>
    <w:rsid w:val="00BC6913"/>
    <w:rsid w:val="00BC6D3A"/>
    <w:rsid w:val="00BD0B2C"/>
    <w:rsid w:val="00BD2ED1"/>
    <w:rsid w:val="00BD41C2"/>
    <w:rsid w:val="00BD5D81"/>
    <w:rsid w:val="00BD7302"/>
    <w:rsid w:val="00BE032B"/>
    <w:rsid w:val="00BE064D"/>
    <w:rsid w:val="00BE0E14"/>
    <w:rsid w:val="00BE59E1"/>
    <w:rsid w:val="00BE5E75"/>
    <w:rsid w:val="00BE6600"/>
    <w:rsid w:val="00BE7600"/>
    <w:rsid w:val="00BF0EB5"/>
    <w:rsid w:val="00BF3C94"/>
    <w:rsid w:val="00BF4256"/>
    <w:rsid w:val="00BF5596"/>
    <w:rsid w:val="00BF5C25"/>
    <w:rsid w:val="00C01002"/>
    <w:rsid w:val="00C017DA"/>
    <w:rsid w:val="00C01A45"/>
    <w:rsid w:val="00C064B2"/>
    <w:rsid w:val="00C100C2"/>
    <w:rsid w:val="00C10798"/>
    <w:rsid w:val="00C15140"/>
    <w:rsid w:val="00C163F1"/>
    <w:rsid w:val="00C16D1E"/>
    <w:rsid w:val="00C17FB6"/>
    <w:rsid w:val="00C204F7"/>
    <w:rsid w:val="00C20CA4"/>
    <w:rsid w:val="00C21DDF"/>
    <w:rsid w:val="00C21F5F"/>
    <w:rsid w:val="00C2411C"/>
    <w:rsid w:val="00C264C7"/>
    <w:rsid w:val="00C270C2"/>
    <w:rsid w:val="00C306E4"/>
    <w:rsid w:val="00C3318C"/>
    <w:rsid w:val="00C3499D"/>
    <w:rsid w:val="00C36C37"/>
    <w:rsid w:val="00C4105A"/>
    <w:rsid w:val="00C451F8"/>
    <w:rsid w:val="00C455C4"/>
    <w:rsid w:val="00C464E4"/>
    <w:rsid w:val="00C47EA8"/>
    <w:rsid w:val="00C517A4"/>
    <w:rsid w:val="00C543E7"/>
    <w:rsid w:val="00C55E41"/>
    <w:rsid w:val="00C60613"/>
    <w:rsid w:val="00C62057"/>
    <w:rsid w:val="00C7007E"/>
    <w:rsid w:val="00C742B9"/>
    <w:rsid w:val="00C747C5"/>
    <w:rsid w:val="00C75C76"/>
    <w:rsid w:val="00C76183"/>
    <w:rsid w:val="00C7628D"/>
    <w:rsid w:val="00C82721"/>
    <w:rsid w:val="00C82C4E"/>
    <w:rsid w:val="00C83ADD"/>
    <w:rsid w:val="00C87BD0"/>
    <w:rsid w:val="00C87FF8"/>
    <w:rsid w:val="00C91291"/>
    <w:rsid w:val="00C91921"/>
    <w:rsid w:val="00C92DAA"/>
    <w:rsid w:val="00C92F45"/>
    <w:rsid w:val="00C94D3C"/>
    <w:rsid w:val="00C95879"/>
    <w:rsid w:val="00C9679B"/>
    <w:rsid w:val="00C976BF"/>
    <w:rsid w:val="00C97967"/>
    <w:rsid w:val="00CA1C27"/>
    <w:rsid w:val="00CA35E6"/>
    <w:rsid w:val="00CA4A5E"/>
    <w:rsid w:val="00CA4C53"/>
    <w:rsid w:val="00CA582E"/>
    <w:rsid w:val="00CB1472"/>
    <w:rsid w:val="00CB6188"/>
    <w:rsid w:val="00CB71F8"/>
    <w:rsid w:val="00CB746A"/>
    <w:rsid w:val="00CC182B"/>
    <w:rsid w:val="00CC3020"/>
    <w:rsid w:val="00CC3C60"/>
    <w:rsid w:val="00CC47A1"/>
    <w:rsid w:val="00CC626F"/>
    <w:rsid w:val="00CC6A36"/>
    <w:rsid w:val="00CD027A"/>
    <w:rsid w:val="00CD040C"/>
    <w:rsid w:val="00CD217A"/>
    <w:rsid w:val="00CD233B"/>
    <w:rsid w:val="00CD2D2D"/>
    <w:rsid w:val="00CD2FC9"/>
    <w:rsid w:val="00CD55A5"/>
    <w:rsid w:val="00CD5F20"/>
    <w:rsid w:val="00CD5FF4"/>
    <w:rsid w:val="00CE101F"/>
    <w:rsid w:val="00CE2324"/>
    <w:rsid w:val="00CE4359"/>
    <w:rsid w:val="00CE43D9"/>
    <w:rsid w:val="00CE7923"/>
    <w:rsid w:val="00CF2230"/>
    <w:rsid w:val="00CF2602"/>
    <w:rsid w:val="00CF3F5F"/>
    <w:rsid w:val="00CF472D"/>
    <w:rsid w:val="00CF474D"/>
    <w:rsid w:val="00CF6DAE"/>
    <w:rsid w:val="00CF7726"/>
    <w:rsid w:val="00CF799D"/>
    <w:rsid w:val="00D00023"/>
    <w:rsid w:val="00D00E1B"/>
    <w:rsid w:val="00D027B1"/>
    <w:rsid w:val="00D02DA0"/>
    <w:rsid w:val="00D04B66"/>
    <w:rsid w:val="00D0647D"/>
    <w:rsid w:val="00D165CD"/>
    <w:rsid w:val="00D171AD"/>
    <w:rsid w:val="00D22071"/>
    <w:rsid w:val="00D2371F"/>
    <w:rsid w:val="00D2547E"/>
    <w:rsid w:val="00D2569B"/>
    <w:rsid w:val="00D2660E"/>
    <w:rsid w:val="00D26A49"/>
    <w:rsid w:val="00D27F4A"/>
    <w:rsid w:val="00D318AA"/>
    <w:rsid w:val="00D318E1"/>
    <w:rsid w:val="00D31906"/>
    <w:rsid w:val="00D334AA"/>
    <w:rsid w:val="00D35CE5"/>
    <w:rsid w:val="00D36481"/>
    <w:rsid w:val="00D36E53"/>
    <w:rsid w:val="00D373FB"/>
    <w:rsid w:val="00D37902"/>
    <w:rsid w:val="00D4246F"/>
    <w:rsid w:val="00D44D69"/>
    <w:rsid w:val="00D472E5"/>
    <w:rsid w:val="00D5212B"/>
    <w:rsid w:val="00D52442"/>
    <w:rsid w:val="00D54620"/>
    <w:rsid w:val="00D55403"/>
    <w:rsid w:val="00D5550F"/>
    <w:rsid w:val="00D60855"/>
    <w:rsid w:val="00D60E62"/>
    <w:rsid w:val="00D627B2"/>
    <w:rsid w:val="00D634D1"/>
    <w:rsid w:val="00D63684"/>
    <w:rsid w:val="00D63FD9"/>
    <w:rsid w:val="00D6566B"/>
    <w:rsid w:val="00D65895"/>
    <w:rsid w:val="00D6608F"/>
    <w:rsid w:val="00D66438"/>
    <w:rsid w:val="00D6693C"/>
    <w:rsid w:val="00D67845"/>
    <w:rsid w:val="00D67CEE"/>
    <w:rsid w:val="00D73BFC"/>
    <w:rsid w:val="00D74756"/>
    <w:rsid w:val="00D74CD2"/>
    <w:rsid w:val="00D74FE5"/>
    <w:rsid w:val="00D75C62"/>
    <w:rsid w:val="00D80F34"/>
    <w:rsid w:val="00D829F1"/>
    <w:rsid w:val="00D876AD"/>
    <w:rsid w:val="00D900F9"/>
    <w:rsid w:val="00D909ED"/>
    <w:rsid w:val="00D92593"/>
    <w:rsid w:val="00D9675C"/>
    <w:rsid w:val="00DB2A07"/>
    <w:rsid w:val="00DB3F9F"/>
    <w:rsid w:val="00DB5A03"/>
    <w:rsid w:val="00DB5C82"/>
    <w:rsid w:val="00DB66D4"/>
    <w:rsid w:val="00DB77C2"/>
    <w:rsid w:val="00DC0A48"/>
    <w:rsid w:val="00DC1002"/>
    <w:rsid w:val="00DC13BE"/>
    <w:rsid w:val="00DC20EC"/>
    <w:rsid w:val="00DC3589"/>
    <w:rsid w:val="00DC5509"/>
    <w:rsid w:val="00DC5CA3"/>
    <w:rsid w:val="00DC6658"/>
    <w:rsid w:val="00DC7BA0"/>
    <w:rsid w:val="00DC7D66"/>
    <w:rsid w:val="00DD0E47"/>
    <w:rsid w:val="00DD1FE1"/>
    <w:rsid w:val="00DD699A"/>
    <w:rsid w:val="00DD78EA"/>
    <w:rsid w:val="00DD7A5D"/>
    <w:rsid w:val="00DD7D27"/>
    <w:rsid w:val="00DE199D"/>
    <w:rsid w:val="00DE3C82"/>
    <w:rsid w:val="00DE5076"/>
    <w:rsid w:val="00DE595E"/>
    <w:rsid w:val="00DE6E61"/>
    <w:rsid w:val="00DF09DB"/>
    <w:rsid w:val="00DF1C6C"/>
    <w:rsid w:val="00DF1DC0"/>
    <w:rsid w:val="00E03A3A"/>
    <w:rsid w:val="00E056A9"/>
    <w:rsid w:val="00E11F16"/>
    <w:rsid w:val="00E14484"/>
    <w:rsid w:val="00E15010"/>
    <w:rsid w:val="00E17EEC"/>
    <w:rsid w:val="00E2104A"/>
    <w:rsid w:val="00E210F9"/>
    <w:rsid w:val="00E21D43"/>
    <w:rsid w:val="00E21D8F"/>
    <w:rsid w:val="00E21F98"/>
    <w:rsid w:val="00E22E8C"/>
    <w:rsid w:val="00E23950"/>
    <w:rsid w:val="00E2489A"/>
    <w:rsid w:val="00E348A2"/>
    <w:rsid w:val="00E34C9B"/>
    <w:rsid w:val="00E357C4"/>
    <w:rsid w:val="00E373E1"/>
    <w:rsid w:val="00E4017F"/>
    <w:rsid w:val="00E4268F"/>
    <w:rsid w:val="00E43432"/>
    <w:rsid w:val="00E44B35"/>
    <w:rsid w:val="00E45BFA"/>
    <w:rsid w:val="00E47618"/>
    <w:rsid w:val="00E47D83"/>
    <w:rsid w:val="00E52753"/>
    <w:rsid w:val="00E531E0"/>
    <w:rsid w:val="00E53564"/>
    <w:rsid w:val="00E54095"/>
    <w:rsid w:val="00E553F1"/>
    <w:rsid w:val="00E556BF"/>
    <w:rsid w:val="00E56017"/>
    <w:rsid w:val="00E60441"/>
    <w:rsid w:val="00E62154"/>
    <w:rsid w:val="00E63498"/>
    <w:rsid w:val="00E735B4"/>
    <w:rsid w:val="00E752E6"/>
    <w:rsid w:val="00E75842"/>
    <w:rsid w:val="00E80EFE"/>
    <w:rsid w:val="00E85775"/>
    <w:rsid w:val="00E860D4"/>
    <w:rsid w:val="00E91715"/>
    <w:rsid w:val="00E925E4"/>
    <w:rsid w:val="00E92EF7"/>
    <w:rsid w:val="00E94205"/>
    <w:rsid w:val="00E955FD"/>
    <w:rsid w:val="00E958D5"/>
    <w:rsid w:val="00EA16D4"/>
    <w:rsid w:val="00EA3E08"/>
    <w:rsid w:val="00EA4D42"/>
    <w:rsid w:val="00EA6B96"/>
    <w:rsid w:val="00EB0A87"/>
    <w:rsid w:val="00EB10F3"/>
    <w:rsid w:val="00EB13B9"/>
    <w:rsid w:val="00EB1861"/>
    <w:rsid w:val="00EB393B"/>
    <w:rsid w:val="00EB43AD"/>
    <w:rsid w:val="00EB49DF"/>
    <w:rsid w:val="00EB7E50"/>
    <w:rsid w:val="00EB7E60"/>
    <w:rsid w:val="00EC0525"/>
    <w:rsid w:val="00EC1109"/>
    <w:rsid w:val="00EC1257"/>
    <w:rsid w:val="00EC3723"/>
    <w:rsid w:val="00ED0887"/>
    <w:rsid w:val="00ED12C4"/>
    <w:rsid w:val="00ED1EC4"/>
    <w:rsid w:val="00ED25A4"/>
    <w:rsid w:val="00ED2A30"/>
    <w:rsid w:val="00ED3458"/>
    <w:rsid w:val="00ED3B7A"/>
    <w:rsid w:val="00ED4C6E"/>
    <w:rsid w:val="00ED6C5B"/>
    <w:rsid w:val="00ED6FDC"/>
    <w:rsid w:val="00ED7388"/>
    <w:rsid w:val="00ED758A"/>
    <w:rsid w:val="00EE29BB"/>
    <w:rsid w:val="00EE55FB"/>
    <w:rsid w:val="00EF0F8F"/>
    <w:rsid w:val="00EF16D4"/>
    <w:rsid w:val="00EF3A75"/>
    <w:rsid w:val="00EF761A"/>
    <w:rsid w:val="00F0020A"/>
    <w:rsid w:val="00F00B29"/>
    <w:rsid w:val="00F01041"/>
    <w:rsid w:val="00F023A1"/>
    <w:rsid w:val="00F05738"/>
    <w:rsid w:val="00F065FC"/>
    <w:rsid w:val="00F073CB"/>
    <w:rsid w:val="00F075D7"/>
    <w:rsid w:val="00F07F5C"/>
    <w:rsid w:val="00F13060"/>
    <w:rsid w:val="00F135FF"/>
    <w:rsid w:val="00F13AF6"/>
    <w:rsid w:val="00F15E6D"/>
    <w:rsid w:val="00F173E9"/>
    <w:rsid w:val="00F21F5A"/>
    <w:rsid w:val="00F21F6A"/>
    <w:rsid w:val="00F227FC"/>
    <w:rsid w:val="00F3010E"/>
    <w:rsid w:val="00F316F7"/>
    <w:rsid w:val="00F32F01"/>
    <w:rsid w:val="00F3398A"/>
    <w:rsid w:val="00F34279"/>
    <w:rsid w:val="00F346D4"/>
    <w:rsid w:val="00F34B6D"/>
    <w:rsid w:val="00F34CBB"/>
    <w:rsid w:val="00F353A5"/>
    <w:rsid w:val="00F35D87"/>
    <w:rsid w:val="00F3643D"/>
    <w:rsid w:val="00F370EC"/>
    <w:rsid w:val="00F40345"/>
    <w:rsid w:val="00F40412"/>
    <w:rsid w:val="00F408E3"/>
    <w:rsid w:val="00F41092"/>
    <w:rsid w:val="00F4252E"/>
    <w:rsid w:val="00F43AAB"/>
    <w:rsid w:val="00F44894"/>
    <w:rsid w:val="00F453F4"/>
    <w:rsid w:val="00F50554"/>
    <w:rsid w:val="00F52CF0"/>
    <w:rsid w:val="00F56C86"/>
    <w:rsid w:val="00F6046D"/>
    <w:rsid w:val="00F6784B"/>
    <w:rsid w:val="00F67FDC"/>
    <w:rsid w:val="00F7330A"/>
    <w:rsid w:val="00F805BA"/>
    <w:rsid w:val="00F81050"/>
    <w:rsid w:val="00F81C1F"/>
    <w:rsid w:val="00F86DB3"/>
    <w:rsid w:val="00F91672"/>
    <w:rsid w:val="00F91D06"/>
    <w:rsid w:val="00F9317B"/>
    <w:rsid w:val="00F93730"/>
    <w:rsid w:val="00F94444"/>
    <w:rsid w:val="00F94D03"/>
    <w:rsid w:val="00F9620A"/>
    <w:rsid w:val="00F963B0"/>
    <w:rsid w:val="00F97565"/>
    <w:rsid w:val="00FA0E03"/>
    <w:rsid w:val="00FA246D"/>
    <w:rsid w:val="00FA436A"/>
    <w:rsid w:val="00FA4A5E"/>
    <w:rsid w:val="00FA4B7E"/>
    <w:rsid w:val="00FA52B3"/>
    <w:rsid w:val="00FA5E06"/>
    <w:rsid w:val="00FA5E36"/>
    <w:rsid w:val="00FA74A8"/>
    <w:rsid w:val="00FB10DC"/>
    <w:rsid w:val="00FB15CB"/>
    <w:rsid w:val="00FB16BF"/>
    <w:rsid w:val="00FB1E0F"/>
    <w:rsid w:val="00FB23B7"/>
    <w:rsid w:val="00FB296D"/>
    <w:rsid w:val="00FB2F83"/>
    <w:rsid w:val="00FB3402"/>
    <w:rsid w:val="00FB40AD"/>
    <w:rsid w:val="00FB517D"/>
    <w:rsid w:val="00FC027D"/>
    <w:rsid w:val="00FC0835"/>
    <w:rsid w:val="00FC28A7"/>
    <w:rsid w:val="00FC49F4"/>
    <w:rsid w:val="00FC5B23"/>
    <w:rsid w:val="00FC72FA"/>
    <w:rsid w:val="00FD1E66"/>
    <w:rsid w:val="00FD4C79"/>
    <w:rsid w:val="00FD4F4F"/>
    <w:rsid w:val="00FD71E0"/>
    <w:rsid w:val="00FE0813"/>
    <w:rsid w:val="00FE1310"/>
    <w:rsid w:val="00FE19C9"/>
    <w:rsid w:val="00FE37ED"/>
    <w:rsid w:val="00FE4E2E"/>
    <w:rsid w:val="00FE55F3"/>
    <w:rsid w:val="00FE62DB"/>
    <w:rsid w:val="00FF1865"/>
    <w:rsid w:val="00FF1B33"/>
    <w:rsid w:val="00FF3047"/>
    <w:rsid w:val="00FF424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Основной текст Знак"/>
    <w:link w:val="af5"/>
    <w:rsid w:val="001A7453"/>
    <w:rPr>
      <w:spacing w:val="5"/>
      <w:sz w:val="23"/>
      <w:szCs w:val="23"/>
      <w:shd w:val="clear" w:color="auto" w:fill="FFFFFF"/>
    </w:rPr>
  </w:style>
  <w:style w:type="paragraph" w:styleId="af5">
    <w:name w:val="Body Text"/>
    <w:basedOn w:val="a"/>
    <w:link w:val="af4"/>
    <w:rsid w:val="001A7453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1A7453"/>
  </w:style>
  <w:style w:type="paragraph" w:customStyle="1" w:styleId="21">
    <w:name w:val="Средняя сетка 21"/>
    <w:uiPriority w:val="1"/>
    <w:qFormat/>
    <w:rsid w:val="001A745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Основной текст Знак"/>
    <w:link w:val="af5"/>
    <w:rsid w:val="001A7453"/>
    <w:rPr>
      <w:spacing w:val="5"/>
      <w:sz w:val="23"/>
      <w:szCs w:val="23"/>
      <w:shd w:val="clear" w:color="auto" w:fill="FFFFFF"/>
    </w:rPr>
  </w:style>
  <w:style w:type="paragraph" w:styleId="af5">
    <w:name w:val="Body Text"/>
    <w:basedOn w:val="a"/>
    <w:link w:val="af4"/>
    <w:rsid w:val="001A7453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1A7453"/>
  </w:style>
  <w:style w:type="paragraph" w:customStyle="1" w:styleId="21">
    <w:name w:val="Средняя сетка 21"/>
    <w:uiPriority w:val="1"/>
    <w:qFormat/>
    <w:rsid w:val="001A745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2E0E9E574599D41F21D527A821E845F96812B194FDAF0D3707F3FA4A572CAEF794560317C527410ECDBD80C0D1BFF843D847FC83BC627D5o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9A8-84A5-441B-9AA7-CE81420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Светлова Людмила С.</cp:lastModifiedBy>
  <cp:revision>2</cp:revision>
  <cp:lastPrinted>2019-07-30T15:25:00Z</cp:lastPrinted>
  <dcterms:created xsi:type="dcterms:W3CDTF">2019-08-28T15:24:00Z</dcterms:created>
  <dcterms:modified xsi:type="dcterms:W3CDTF">2019-08-28T15:24:00Z</dcterms:modified>
</cp:coreProperties>
</file>